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6F9">
        <w:rPr>
          <w:rFonts w:ascii="Times New Roman" w:hAnsi="Times New Roman" w:cs="Times New Roman"/>
          <w:sz w:val="28"/>
          <w:szCs w:val="28"/>
        </w:rPr>
        <w:t>Министерство здравоохранения Иркутской области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6F9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Иркутский базовый медицинский колледж»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left="2693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left="2693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left="2693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left="2693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left="2693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sz w:val="28"/>
          <w:szCs w:val="28"/>
          <w:highlight w:val="white"/>
        </w:rPr>
        <w:t>МЕТОДИЧЕСКАЯ  РАЗРАБОТКА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sz w:val="28"/>
          <w:szCs w:val="28"/>
          <w:highlight w:val="white"/>
        </w:rPr>
        <w:t>теоретического занятия</w:t>
      </w:r>
    </w:p>
    <w:p w:rsidR="009468CD" w:rsidRPr="008576F9" w:rsidRDefault="009468CD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9468CD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8576F9">
        <w:rPr>
          <w:rFonts w:ascii="Times New Roman" w:hAnsi="Times New Roman" w:cs="Times New Roman"/>
          <w:sz w:val="28"/>
          <w:szCs w:val="28"/>
          <w:highlight w:val="white"/>
        </w:rPr>
        <w:t>МДК</w:t>
      </w:r>
      <w:proofErr w:type="spellEnd"/>
      <w:r w:rsidRPr="008576F9">
        <w:rPr>
          <w:rFonts w:ascii="Times New Roman" w:hAnsi="Times New Roman" w:cs="Times New Roman"/>
          <w:sz w:val="28"/>
          <w:szCs w:val="28"/>
          <w:highlight w:val="white"/>
        </w:rPr>
        <w:t xml:space="preserve"> 01.04 Лекарствоведение с основами фармакологии</w:t>
      </w:r>
    </w:p>
    <w:p w:rsidR="009468CD" w:rsidRDefault="009468CD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highlight w:val="white"/>
        </w:rPr>
      </w:pPr>
    </w:p>
    <w:p w:rsidR="008576F9" w:rsidRPr="008576F9" w:rsidRDefault="009468CD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>«</w:t>
      </w:r>
      <w:r w:rsidR="008576F9" w:rsidRPr="008576F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Лекарственные препараты, влияющие на </w:t>
      </w:r>
      <w:proofErr w:type="gramStart"/>
      <w:r w:rsidR="008576F9" w:rsidRPr="008576F9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сердечно-сосудистую</w:t>
      </w:r>
      <w:proofErr w:type="gramEnd"/>
      <w:r w:rsidR="008576F9" w:rsidRPr="008576F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систему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>»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highlight w:val="white"/>
          <w:vertAlign w:val="superscript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sz w:val="28"/>
          <w:szCs w:val="28"/>
          <w:highlight w:val="white"/>
        </w:rPr>
        <w:t xml:space="preserve">ПМ.01 ОПТОВАЯ И РОЗНИЧНАЯ ТОРГОВЛЯ ЛЕКАРСТВЕННЫМИ СРЕДСТВАМИ И ОТПУСК ЛЕКАРСТВЕННЫХ ПРЕПАРАТОВ </w:t>
      </w:r>
      <w:r w:rsidRPr="008576F9">
        <w:rPr>
          <w:rFonts w:ascii="Times New Roman" w:hAnsi="Times New Roman" w:cs="Times New Roman"/>
          <w:sz w:val="28"/>
          <w:szCs w:val="28"/>
          <w:highlight w:val="white"/>
        </w:rPr>
        <w:br/>
        <w:t>ДЛЯ МЕДИЦИНСКОГО И ВЕТЕРИНАРНОГО ПРИМЕНЕНИЯ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sz w:val="28"/>
          <w:szCs w:val="28"/>
          <w:highlight w:val="white"/>
        </w:rPr>
        <w:t>специальности 33.02.01 Фармация</w:t>
      </w:r>
    </w:p>
    <w:p w:rsidR="009468CD" w:rsidRDefault="009468CD" w:rsidP="008576F9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sz w:val="28"/>
          <w:szCs w:val="28"/>
          <w:highlight w:val="white"/>
        </w:rPr>
        <w:t>для преподавателя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  <w:vertAlign w:val="superscript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</w:rPr>
      </w:pPr>
    </w:p>
    <w:p w:rsidR="009468CD" w:rsidRDefault="009468CD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</w:rPr>
      </w:pPr>
    </w:p>
    <w:p w:rsidR="009468CD" w:rsidRPr="009468CD" w:rsidRDefault="009468CD" w:rsidP="008576F9">
      <w:pPr>
        <w:autoSpaceDE w:val="0"/>
        <w:autoSpaceDN w:val="0"/>
        <w:adjustRightInd w:val="0"/>
        <w:spacing w:after="0" w:line="240" w:lineRule="auto"/>
        <w:ind w:left="4915"/>
        <w:rPr>
          <w:rFonts w:ascii="Times New Roman" w:hAnsi="Times New Roman" w:cs="Times New Roman"/>
          <w:b/>
          <w:bCs/>
          <w:spacing w:val="-4"/>
          <w:sz w:val="28"/>
          <w:szCs w:val="28"/>
          <w:highlight w:val="white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Иркутск 2024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highlight w:val="white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819"/>
      </w:tblGrid>
      <w:tr w:rsidR="009468CD" w:rsidRPr="009468CD" w:rsidTr="009468C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D" w:rsidRPr="009468CD" w:rsidRDefault="009468CD" w:rsidP="00946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  на заседании ЦМК ПМ</w:t>
            </w:r>
          </w:p>
          <w:p w:rsidR="009468CD" w:rsidRPr="009468CD" w:rsidRDefault="009468CD" w:rsidP="009468C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6</w:t>
            </w:r>
          </w:p>
          <w:p w:rsidR="009468CD" w:rsidRPr="009468CD" w:rsidRDefault="009468CD" w:rsidP="009468CD">
            <w:pPr>
              <w:widowControl w:val="0"/>
              <w:shd w:val="clear" w:color="auto" w:fill="FFFFFF"/>
              <w:tabs>
                <w:tab w:val="left" w:pos="1118"/>
                <w:tab w:val="left" w:pos="2251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21» февраля</w:t>
            </w: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4</w:t>
            </w:r>
            <w:r w:rsidRPr="00946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г.</w:t>
            </w:r>
          </w:p>
          <w:p w:rsidR="009468CD" w:rsidRPr="009468CD" w:rsidRDefault="009468CD" w:rsidP="009468C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ЦМК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олова </w:t>
            </w: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D" w:rsidRPr="009468CD" w:rsidRDefault="009468CD" w:rsidP="0094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Утверждаю</w:t>
            </w:r>
          </w:p>
          <w:p w:rsidR="009468CD" w:rsidRPr="009468CD" w:rsidRDefault="009468CD" w:rsidP="0094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Директор   </w:t>
            </w:r>
            <w:proofErr w:type="spellStart"/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</w:t>
            </w:r>
            <w:proofErr w:type="spellEnd"/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ва</w:t>
            </w:r>
            <w:proofErr w:type="spellEnd"/>
          </w:p>
          <w:p w:rsidR="009468CD" w:rsidRPr="009468CD" w:rsidRDefault="009468CD" w:rsidP="0094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1-а от 22 февраля</w:t>
            </w:r>
            <w:r w:rsidRPr="0094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</w:tc>
      </w:tr>
    </w:tbl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Pr="009468CD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678" w:right="-4292" w:hanging="4678"/>
        <w:rPr>
          <w:rFonts w:ascii="Times New Roman CYR" w:hAnsi="Times New Roman CYR" w:cs="Times New Roman CYR"/>
          <w:sz w:val="32"/>
          <w:szCs w:val="32"/>
          <w:highlight w:val="white"/>
        </w:rPr>
      </w:pPr>
      <w:r w:rsidRPr="00004ECE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подаватель </w:t>
      </w:r>
      <w:r>
        <w:rPr>
          <w:rFonts w:ascii="Times New Roman CYR" w:hAnsi="Times New Roman CYR" w:cs="Times New Roman CYR"/>
          <w:sz w:val="28"/>
          <w:szCs w:val="28"/>
          <w:highlight w:val="white"/>
          <w:u w:val="single"/>
        </w:rPr>
        <w:t>Д.В. Осипов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left="4678" w:hanging="4678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04ECE">
        <w:rPr>
          <w:rFonts w:ascii="Times New Roman" w:hAnsi="Times New Roman" w:cs="Times New Roman"/>
          <w:spacing w:val="-8"/>
          <w:highlight w:val="white"/>
        </w:rPr>
        <w:t xml:space="preserve">  (</w:t>
      </w:r>
      <w:r>
        <w:rPr>
          <w:rFonts w:ascii="Times New Roman CYR" w:hAnsi="Times New Roman CYR" w:cs="Times New Roman CYR"/>
          <w:spacing w:val="-8"/>
          <w:highlight w:val="white"/>
        </w:rPr>
        <w:t>ИО Фамилия, квалификационная категория)</w:t>
      </w:r>
    </w:p>
    <w:p w:rsidR="008576F9" w:rsidRPr="00004ECE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04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9468CD" w:rsidRDefault="009468CD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9468CD" w:rsidRDefault="009468CD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9468CD" w:rsidRDefault="009468CD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9468CD" w:rsidRDefault="009468CD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9468CD" w:rsidRPr="00004ECE" w:rsidRDefault="009468CD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004ECE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76F9" w:rsidRPr="008C36B3" w:rsidRDefault="008576F9" w:rsidP="008576F9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7713"/>
        <w:gridCol w:w="871"/>
      </w:tblGrid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 w:rsidP="005D5112">
            <w:pPr>
              <w:autoSpaceDE w:val="0"/>
              <w:autoSpaceDN w:val="0"/>
              <w:adjustRightInd w:val="0"/>
              <w:spacing w:after="0" w:line="259" w:lineRule="atLeast"/>
              <w:ind w:right="3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№</w:t>
            </w:r>
            <w:r w:rsidR="005D5112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п</w:t>
            </w:r>
            <w:proofErr w:type="spellEnd"/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р.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яснительная записк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ведени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5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новная часть (учебно-методическая карта занятия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6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лючени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B65297" w:rsidRDefault="00CF4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исок использованных источник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A0F98" w:rsidRDefault="005A0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996D79" w:rsidRDefault="009468CD" w:rsidP="00996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ложени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А</w:t>
            </w:r>
            <w:proofErr w:type="gramEnd"/>
            <w:r w:rsidR="008576F9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Кроссворд </w:t>
            </w:r>
            <w:r w:rsidR="008576F9" w:rsidRPr="008576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8576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иуретики</w:t>
            </w:r>
            <w:r w:rsidR="008576F9" w:rsidRPr="008576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="008576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</w:r>
            <w:r w:rsidR="00996D7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нтроль исходного уровня знаний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A0F98" w:rsidRDefault="005A0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76F9" w:rsidTr="005D511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5D5112" w:rsidRDefault="005D5112" w:rsidP="005D5112">
            <w:pPr>
              <w:autoSpaceDE w:val="0"/>
              <w:autoSpaceDN w:val="0"/>
              <w:adjustRightInd w:val="0"/>
              <w:spacing w:after="0" w:line="240" w:lineRule="auto"/>
              <w:ind w:left="67" w:hanging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ложени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="008A2756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резентация </w:t>
            </w:r>
            <w:r w:rsidRPr="008576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Лекарственные средства, регулирующие артериальное давление»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</w:r>
            <w:r w:rsidR="005D511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рмирование новых знаний</w:t>
            </w:r>
            <w:r w:rsidR="00996D7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F9" w:rsidRPr="008C36B3" w:rsidRDefault="008C36B3" w:rsidP="00004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4E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576F9" w:rsidRPr="005D5112" w:rsidRDefault="008576F9" w:rsidP="00857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5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5D5112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6D" w:rsidRDefault="00E0456D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456D" w:rsidRDefault="00E0456D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099F" w:rsidRDefault="00E8099F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C36B3" w:rsidRDefault="008C36B3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яснительная записка</w:t>
      </w:r>
    </w:p>
    <w:p w:rsidR="008576F9" w:rsidRPr="00C129B0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ая методическая разработка составлена в соответствии с ФГОС профессионального образования на основе рабочей программы дисциплины МДК 01.04 Лекарствоведение с основами фармакологии для специальности 33.02.01 Фармация (базовая подготовка на базе среднего общего образования)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жденным приказ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просвещ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13.07.2021 N 449 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регистрировано в Минюсте России 18.08.2021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N</w:t>
      </w:r>
      <w:r w:rsidRPr="008576F9">
        <w:rPr>
          <w:rFonts w:ascii="Times New Roman" w:hAnsi="Times New Roman" w:cs="Times New Roman"/>
          <w:sz w:val="28"/>
          <w:szCs w:val="28"/>
          <w:highlight w:val="white"/>
        </w:rPr>
        <w:t xml:space="preserve"> 64689</w:t>
      </w:r>
      <w:r w:rsidRPr="008576F9">
        <w:rPr>
          <w:rFonts w:ascii="Times New Roman" w:hAnsi="Times New Roman" w:cs="Times New Roman"/>
          <w:sz w:val="28"/>
          <w:szCs w:val="28"/>
        </w:rPr>
        <w:t>).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тодическая разработка входит в группу методик теоретического обучения и представляет собой разработку теоретического занятия по теме </w:t>
      </w:r>
      <w:r w:rsidRPr="008576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Лекарственные препараты, влияющие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рдечно-сосудист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истему</w:t>
      </w:r>
      <w:r w:rsidRPr="008576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ля преподавателя. 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став методической разработки входят учебно-методическая карта занятия и теоретическое наполнение всех его этапов: теоретический материал по теме, демонстрация презентации</w:t>
      </w:r>
      <w:r w:rsidR="004250FC">
        <w:rPr>
          <w:rFonts w:ascii="Times New Roman CYR" w:hAnsi="Times New Roman CYR" w:cs="Times New Roman CYR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sz w:val="28"/>
          <w:szCs w:val="28"/>
        </w:rPr>
        <w:t xml:space="preserve"> закрепления знаний студентов и домашнее задание. 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CE" w:rsidRDefault="00004ECE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CE" w:rsidRPr="008576F9" w:rsidRDefault="00004ECE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ведение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FC" w:rsidRDefault="004250FC" w:rsidP="00E0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нятие «</w:t>
      </w:r>
      <w:r w:rsidRPr="008576F9">
        <w:rPr>
          <w:rFonts w:ascii="Times New Roman" w:hAnsi="Times New Roman" w:cs="Times New Roman"/>
          <w:sz w:val="28"/>
          <w:szCs w:val="28"/>
          <w:highlight w:val="white"/>
        </w:rPr>
        <w:t>Лекарственные средства, регулирующие артериальное давление</w:t>
      </w:r>
      <w:r>
        <w:rPr>
          <w:rFonts w:ascii="Times New Roman CYR" w:hAnsi="Times New Roman CYR" w:cs="Times New Roman CYR"/>
          <w:sz w:val="28"/>
          <w:szCs w:val="28"/>
        </w:rPr>
        <w:t>» из т</w:t>
      </w:r>
      <w:r w:rsidR="008576F9"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8576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76F9" w:rsidRPr="008576F9">
        <w:rPr>
          <w:rFonts w:ascii="Times New Roman" w:hAnsi="Times New Roman" w:cs="Times New Roman"/>
          <w:sz w:val="28"/>
          <w:szCs w:val="28"/>
        </w:rPr>
        <w:t>«</w:t>
      </w:r>
      <w:r w:rsidR="008576F9">
        <w:rPr>
          <w:rFonts w:ascii="Times New Roman CYR" w:hAnsi="Times New Roman CYR" w:cs="Times New Roman CYR"/>
          <w:sz w:val="28"/>
          <w:szCs w:val="28"/>
        </w:rPr>
        <w:t xml:space="preserve">Лекарственные препараты, влияющие на </w:t>
      </w:r>
      <w:proofErr w:type="gramStart"/>
      <w:r w:rsidR="008576F9">
        <w:rPr>
          <w:rFonts w:ascii="Times New Roman CYR" w:hAnsi="Times New Roman CYR" w:cs="Times New Roman CYR"/>
          <w:sz w:val="28"/>
          <w:szCs w:val="28"/>
        </w:rPr>
        <w:t>сердечно-сосудистую</w:t>
      </w:r>
      <w:proofErr w:type="gramEnd"/>
      <w:r w:rsidR="008576F9">
        <w:rPr>
          <w:rFonts w:ascii="Times New Roman CYR" w:hAnsi="Times New Roman CYR" w:cs="Times New Roman CYR"/>
          <w:sz w:val="28"/>
          <w:szCs w:val="28"/>
        </w:rPr>
        <w:t xml:space="preserve"> систему</w:t>
      </w:r>
      <w:r w:rsidR="008576F9" w:rsidRPr="008576F9">
        <w:rPr>
          <w:rFonts w:ascii="Times New Roman" w:hAnsi="Times New Roman" w:cs="Times New Roman"/>
          <w:sz w:val="28"/>
          <w:szCs w:val="28"/>
        </w:rPr>
        <w:t xml:space="preserve">» </w:t>
      </w:r>
      <w:r w:rsidR="008576F9">
        <w:rPr>
          <w:rFonts w:ascii="Times New Roman CYR" w:hAnsi="Times New Roman CYR" w:cs="Times New Roman CYR"/>
          <w:sz w:val="28"/>
          <w:szCs w:val="28"/>
        </w:rPr>
        <w:t xml:space="preserve">входит в раздел </w:t>
      </w:r>
      <w:r w:rsidR="008576F9" w:rsidRPr="008576F9">
        <w:rPr>
          <w:rFonts w:ascii="Times New Roman" w:hAnsi="Times New Roman" w:cs="Times New Roman"/>
          <w:sz w:val="28"/>
          <w:szCs w:val="28"/>
        </w:rPr>
        <w:t>«</w:t>
      </w:r>
      <w:r w:rsidR="008576F9">
        <w:rPr>
          <w:rFonts w:ascii="Times New Roman CYR" w:hAnsi="Times New Roman CYR" w:cs="Times New Roman CYR"/>
          <w:sz w:val="28"/>
          <w:szCs w:val="28"/>
        </w:rPr>
        <w:t>Лекарственные средства, влияющие на функцию исполнительных органов</w:t>
      </w:r>
      <w:r w:rsidR="008576F9" w:rsidRPr="008576F9">
        <w:rPr>
          <w:rFonts w:ascii="Times New Roman" w:hAnsi="Times New Roman" w:cs="Times New Roman"/>
          <w:sz w:val="28"/>
          <w:szCs w:val="28"/>
        </w:rPr>
        <w:t xml:space="preserve">» </w:t>
      </w:r>
      <w:r w:rsidR="008576F9">
        <w:rPr>
          <w:rFonts w:ascii="Times New Roman CYR" w:hAnsi="Times New Roman CYR" w:cs="Times New Roman CYR"/>
          <w:sz w:val="28"/>
          <w:szCs w:val="28"/>
        </w:rPr>
        <w:t xml:space="preserve">тематического плана теоретических занятий по "Лекарствоведению с основами фармакологии". </w:t>
      </w:r>
    </w:p>
    <w:p w:rsidR="008576F9" w:rsidRDefault="008576F9" w:rsidP="00E0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ая тема продолжает изучение лекарственных средств, влияющих на функцию исполнительных органов, и позволяет последовательно изучить лекарственные препараты, влияющие на артериальное давление, противоаритмические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диотоническ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ангиналь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екарственные средства, а также средств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, улучшающие мозговое и периферическое кровообращение,</w:t>
      </w:r>
      <w:r>
        <w:rPr>
          <w:rFonts w:ascii="Times New Roman CYR" w:hAnsi="Times New Roman CYR" w:cs="Times New Roman CYR"/>
          <w:sz w:val="28"/>
          <w:szCs w:val="28"/>
        </w:rPr>
        <w:t xml:space="preserve"> и кроме того препараты для лечения атеросклероза.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лучшего усвоения обучающимися данной темы предполагается краткое повторение  итоговых положений прошлой темы </w:t>
      </w:r>
      <w:r w:rsidRPr="008576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карственные препараты, регулирующие водно-солевой обмен</w:t>
      </w:r>
      <w:r w:rsidRPr="008576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42B0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е внимание в методической разработке акцентируется на особенностях применения препаратов, влияющих на </w:t>
      </w:r>
      <w:r w:rsidR="00AE42B0">
        <w:rPr>
          <w:rFonts w:ascii="Times New Roman CYR" w:hAnsi="Times New Roman CYR" w:cs="Times New Roman CYR"/>
          <w:sz w:val="28"/>
          <w:szCs w:val="28"/>
        </w:rPr>
        <w:t>артериальное давление</w:t>
      </w:r>
      <w:r>
        <w:rPr>
          <w:rFonts w:ascii="Times New Roman CYR" w:hAnsi="Times New Roman CYR" w:cs="Times New Roman CYR"/>
          <w:sz w:val="28"/>
          <w:szCs w:val="28"/>
        </w:rPr>
        <w:t>. По итогам усвоения и закрепления данной темы обучающийся долж</w:t>
      </w:r>
      <w:r w:rsidR="00AE42B0">
        <w:rPr>
          <w:rFonts w:ascii="Times New Roman CYR" w:hAnsi="Times New Roman CYR" w:cs="Times New Roman CYR"/>
          <w:sz w:val="28"/>
          <w:szCs w:val="28"/>
        </w:rPr>
        <w:t>ен знать особенности применения гипертензивных и гипотензивных средств.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реализации занятия по данной теме использовались следующие образовательные технологии: репродуктивные педагогические технологии: лекция-визуализация, где используются методы репродуктивного обучения: словесные, наглядные, самостоятельные работы на воспроизведение знаний. Проблемно-развивающие технологии: элементы лекции-беседы, задание на составление вопросов по теме. Информационно-коммуникационные технологии: презентация, работа в группах.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а учебно-методической карты занятия поэтапно раскрывает последовательность всей учебной деятельности, направленной на усвоение и закреплен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анной темы. Теоретическое наполнение занятия содержится в приложениях методической разработки. </w:t>
      </w:r>
    </w:p>
    <w:p w:rsidR="008576F9" w:rsidRPr="004250FC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0FC">
        <w:rPr>
          <w:rFonts w:ascii="Times New Roman" w:hAnsi="Times New Roman" w:cs="Times New Roman"/>
          <w:sz w:val="28"/>
          <w:szCs w:val="28"/>
          <w:highlight w:val="white"/>
        </w:rPr>
        <w:t xml:space="preserve">В результате изучения лекарственных средств, регулирующих артериальное давление из </w:t>
      </w:r>
      <w:r w:rsidRPr="004250FC">
        <w:rPr>
          <w:rFonts w:ascii="Times New Roman" w:hAnsi="Times New Roman" w:cs="Times New Roman"/>
          <w:sz w:val="28"/>
          <w:szCs w:val="28"/>
        </w:rPr>
        <w:t xml:space="preserve">темы «Лекарственные препараты, влияющие на сердечно-сосудистую систему», входящей в раздел «Лекарственные средства, влияющие на функцию исполнительных органов» тематического плана теоретических занятий по "Лекарствоведению с основами фармакологии" </w:t>
      </w:r>
      <w:r w:rsidRPr="004250FC">
        <w:rPr>
          <w:rFonts w:ascii="Times New Roman" w:hAnsi="Times New Roman" w:cs="Times New Roman"/>
          <w:sz w:val="28"/>
          <w:szCs w:val="28"/>
          <w:highlight w:val="white"/>
        </w:rPr>
        <w:t xml:space="preserve">профессионального модуля обучающийся должен освоить применение </w:t>
      </w:r>
      <w:r w:rsidR="00004ECE">
        <w:rPr>
          <w:rFonts w:ascii="Times New Roman" w:hAnsi="Times New Roman" w:cs="Times New Roman"/>
          <w:sz w:val="28"/>
          <w:szCs w:val="28"/>
          <w:highlight w:val="white"/>
        </w:rPr>
        <w:t>ЛП</w:t>
      </w:r>
      <w:r w:rsidRPr="004250FC">
        <w:rPr>
          <w:rFonts w:ascii="Times New Roman" w:hAnsi="Times New Roman" w:cs="Times New Roman"/>
          <w:sz w:val="28"/>
          <w:szCs w:val="28"/>
          <w:highlight w:val="white"/>
        </w:rPr>
        <w:t xml:space="preserve">, показанных для нормализации давления у лиц с повышенным, а также пониженным </w:t>
      </w:r>
      <w:r w:rsidR="00004ECE">
        <w:rPr>
          <w:rFonts w:ascii="Times New Roman" w:hAnsi="Times New Roman" w:cs="Times New Roman"/>
          <w:sz w:val="28"/>
          <w:szCs w:val="28"/>
          <w:highlight w:val="white"/>
        </w:rPr>
        <w:t>АД</w:t>
      </w:r>
      <w:r w:rsidRPr="004250FC">
        <w:rPr>
          <w:rFonts w:ascii="Times New Roman" w:hAnsi="Times New Roman" w:cs="Times New Roman"/>
          <w:sz w:val="28"/>
          <w:szCs w:val="28"/>
          <w:highlight w:val="white"/>
        </w:rPr>
        <w:t>, и соответствующие общие компетенции (</w:t>
      </w:r>
      <w:proofErr w:type="gramStart"/>
      <w:r w:rsidRPr="004250FC">
        <w:rPr>
          <w:rFonts w:ascii="Times New Roman" w:hAnsi="Times New Roman" w:cs="Times New Roman"/>
          <w:sz w:val="28"/>
          <w:szCs w:val="28"/>
          <w:highlight w:val="white"/>
        </w:rPr>
        <w:t>ОК</w:t>
      </w:r>
      <w:proofErr w:type="gramEnd"/>
      <w:r w:rsidRPr="004250FC">
        <w:rPr>
          <w:rFonts w:ascii="Times New Roman" w:hAnsi="Times New Roman" w:cs="Times New Roman"/>
          <w:sz w:val="28"/>
          <w:szCs w:val="28"/>
          <w:highlight w:val="white"/>
        </w:rPr>
        <w:t xml:space="preserve">), личностные компетенции (ЛР) и профессиональные компетенции (ПК): ПК 1.1–1.11, </w:t>
      </w:r>
      <w:proofErr w:type="gramStart"/>
      <w:r w:rsidRPr="004250FC">
        <w:rPr>
          <w:rFonts w:ascii="Times New Roman" w:hAnsi="Times New Roman" w:cs="Times New Roman"/>
          <w:sz w:val="28"/>
          <w:szCs w:val="28"/>
          <w:highlight w:val="white"/>
        </w:rPr>
        <w:t>ОК</w:t>
      </w:r>
      <w:proofErr w:type="gramEnd"/>
      <w:r w:rsidRPr="004250FC">
        <w:rPr>
          <w:rFonts w:ascii="Times New Roman" w:hAnsi="Times New Roman" w:cs="Times New Roman"/>
          <w:sz w:val="28"/>
          <w:szCs w:val="28"/>
          <w:highlight w:val="white"/>
        </w:rPr>
        <w:t xml:space="preserve"> 01–05, ОК 07, </w:t>
      </w:r>
      <w:r w:rsidRPr="004250FC">
        <w:rPr>
          <w:rFonts w:ascii="Times New Roman" w:hAnsi="Times New Roman" w:cs="Times New Roman"/>
          <w:sz w:val="28"/>
          <w:szCs w:val="28"/>
        </w:rPr>
        <w:t>ОК 09–12, ЛР 3, 6, 10-16, 18, 19, 22</w:t>
      </w:r>
      <w:r w:rsidRPr="004250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6F9" w:rsidRDefault="008576F9" w:rsidP="008576F9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lastRenderedPageBreak/>
        <w:t>УЧЕБНО-МЕТОДИЧЕСКАЯ КАРТА (план) ЗАНЯТИЯ</w:t>
      </w:r>
    </w:p>
    <w:p w:rsidR="008576F9" w:rsidRPr="008576F9" w:rsidRDefault="008576F9" w:rsidP="008576F9">
      <w:pPr>
        <w:autoSpaceDE w:val="0"/>
        <w:autoSpaceDN w:val="0"/>
        <w:adjustRightInd w:val="0"/>
        <w:spacing w:after="540" w:line="300" w:lineRule="atLeast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  <w:r w:rsidRPr="008576F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                               </w:t>
      </w:r>
    </w:p>
    <w:p w:rsidR="008576F9" w:rsidRDefault="008576F9" w:rsidP="008576F9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мет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екарствоведение с основами фармаколог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ма занятия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екарственные препараты, влияющие н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ердечно-сосудистую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истему</w:t>
      </w:r>
    </w:p>
    <w:p w:rsidR="008576F9" w:rsidRPr="00EA6CEB" w:rsidRDefault="008576F9" w:rsidP="008576F9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д занятия:</w:t>
      </w:r>
      <w:r w:rsidR="00B65297">
        <w:rPr>
          <w:rFonts w:ascii="Times New Roman CYR" w:hAnsi="Times New Roman CYR" w:cs="Times New Roman CYR"/>
          <w:color w:val="000000"/>
          <w:sz w:val="28"/>
          <w:szCs w:val="28"/>
        </w:rPr>
        <w:t xml:space="preserve"> теоретическое занятие № </w:t>
      </w:r>
      <w:r w:rsidR="00EA6CEB">
        <w:rPr>
          <w:rFonts w:ascii="Times New Roman CYR" w:hAnsi="Times New Roman CYR" w:cs="Times New Roman CYR"/>
          <w:color w:val="000000"/>
          <w:sz w:val="28"/>
          <w:szCs w:val="28"/>
        </w:rPr>
        <w:t>14</w:t>
      </w:r>
    </w:p>
    <w:p w:rsidR="008576F9" w:rsidRDefault="008576F9" w:rsidP="008576F9">
      <w:pPr>
        <w:autoSpaceDE w:val="0"/>
        <w:autoSpaceDN w:val="0"/>
        <w:adjustRightInd w:val="0"/>
        <w:spacing w:after="0" w:line="322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ремя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90 минут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32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952"/>
        <w:gridCol w:w="7521"/>
      </w:tblGrid>
      <w:tr w:rsidR="008576F9" w:rsidRPr="008576F9">
        <w:trPr>
          <w:trHeight w:val="1"/>
        </w:trPr>
        <w:tc>
          <w:tcPr>
            <w:tcW w:w="19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0" w:line="322" w:lineRule="atLeast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576F9" w:rsidRPr="008576F9" w:rsidRDefault="008576F9">
            <w:pPr>
              <w:autoSpaceDE w:val="0"/>
              <w:autoSpaceDN w:val="0"/>
              <w:adjustRightInd w:val="0"/>
              <w:spacing w:after="0" w:line="322" w:lineRule="atLeast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ind w:left="7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Цели занятия</w:t>
            </w:r>
          </w:p>
        </w:tc>
        <w:tc>
          <w:tcPr>
            <w:tcW w:w="7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Учебные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формировать знания и представление по определениям: гипертензивные и гипотензивные (антигипертензивные) средства.</w:t>
            </w:r>
          </w:p>
        </w:tc>
      </w:tr>
      <w:tr w:rsidR="008576F9" w:rsidRPr="008576F9">
        <w:trPr>
          <w:trHeight w:val="1"/>
        </w:trPr>
        <w:tc>
          <w:tcPr>
            <w:tcW w:w="19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звивающие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формировать умение систематизировать, обобщать, выделять главное; развивать коммуникативные умения: вести дискуссию, слушать и слышать собеседника; развивать умение работать с текстом, делать выводы, анализировать информацию, совершенствовать все виды речевой деятельности; повысить профессиональную грамотность</w:t>
            </w:r>
          </w:p>
        </w:tc>
      </w:tr>
      <w:tr w:rsidR="008576F9" w:rsidRPr="008576F9">
        <w:trPr>
          <w:trHeight w:val="1"/>
        </w:trPr>
        <w:tc>
          <w:tcPr>
            <w:tcW w:w="19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Воспитательные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здание атмосферы доброжелательности, воспитание чувства ответственности, уважения друг к другу, уверенности в себе, взаимопонимания, умения осуществлять самоконтроль, формировать умение отстаивать собственную позицию, воспитывать трудолюбие и прилежание, чувство ответственности за всех и за каждого; умение объективно оценивать ответы своих товарищей, конкурировать с партнерами, коллегиально принимать решение.</w:t>
            </w:r>
          </w:p>
        </w:tc>
      </w:tr>
    </w:tbl>
    <w:p w:rsidR="008576F9" w:rsidRPr="008576F9" w:rsidRDefault="008576F9" w:rsidP="008576F9">
      <w:pPr>
        <w:autoSpaceDE w:val="0"/>
        <w:autoSpaceDN w:val="0"/>
        <w:adjustRightInd w:val="0"/>
        <w:spacing w:after="0" w:line="322" w:lineRule="atLeas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887"/>
        <w:gridCol w:w="7586"/>
      </w:tblGrid>
      <w:tr w:rsidR="008576F9" w:rsidRPr="008576F9" w:rsidTr="004250FC">
        <w:trPr>
          <w:trHeight w:val="1"/>
        </w:trPr>
        <w:tc>
          <w:tcPr>
            <w:tcW w:w="18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ind w:left="74" w:hanging="7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Межпредметные связи</w:t>
            </w: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Обеспечивающие: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ния, полученные при изучении данной дисциплины, позволяют компетентно осуществлять приемку, хранение, изготовление, отпуск и реализацию лекарственных препаратов, а также давать грамотную консультацию посетителям аптечных организаций.</w:t>
            </w:r>
          </w:p>
          <w:p w:rsidR="008576F9" w:rsidRPr="008576F9" w:rsidRDefault="008576F9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Calibri" w:hAnsi="Calibri" w:cs="Calibri"/>
              </w:rPr>
            </w:pPr>
          </w:p>
        </w:tc>
      </w:tr>
      <w:tr w:rsidR="008576F9" w:rsidRPr="008576F9" w:rsidTr="004250FC">
        <w:trPr>
          <w:trHeight w:val="1"/>
        </w:trPr>
        <w:tc>
          <w:tcPr>
            <w:tcW w:w="18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ind w:left="2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Обеспечиваемы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натомия и физиология (знания анатомии и физиологии позволяют продуктивно изучать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рмакодинами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лекарственных препаратов).</w:t>
            </w:r>
          </w:p>
          <w:p w:rsidR="008576F9" w:rsidRDefault="008576F9" w:rsidP="004250FC">
            <w:pPr>
              <w:tabs>
                <w:tab w:val="left" w:pos="28"/>
              </w:tabs>
              <w:autoSpaceDE w:val="0"/>
              <w:autoSpaceDN w:val="0"/>
              <w:adjustRightInd w:val="0"/>
              <w:spacing w:after="0" w:line="322" w:lineRule="atLeast"/>
              <w:ind w:left="28" w:hanging="2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сновы патологии (позволяет понимать  целесообразность применения лекарственных препаратов при проведени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имптоматической, патогенетической, этиотропной и заместительной фармакотерапии, а также при осуществлении профилактики и диагностики заболеваний.</w:t>
            </w:r>
            <w:proofErr w:type="gramEnd"/>
          </w:p>
          <w:p w:rsidR="008576F9" w:rsidRPr="008576F9" w:rsidRDefault="008576F9" w:rsidP="004250FC">
            <w:pPr>
              <w:autoSpaceDE w:val="0"/>
              <w:autoSpaceDN w:val="0"/>
              <w:adjustRightInd w:val="0"/>
              <w:spacing w:after="0" w:line="322" w:lineRule="atLeast"/>
              <w:ind w:left="2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рмакология (является составной частью знаний данной дисциплины, изучающей свойства лекарственных веществ и лекарственного растительного сырья, а также препаратов животного происхождения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gramEnd"/>
          </w:p>
        </w:tc>
      </w:tr>
    </w:tbl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8576F9" w:rsidRDefault="008576F9" w:rsidP="008576F9">
      <w:pPr>
        <w:tabs>
          <w:tab w:val="left" w:pos="468"/>
        </w:tabs>
        <w:autoSpaceDE w:val="0"/>
        <w:autoSpaceDN w:val="0"/>
        <w:adjustRightInd w:val="0"/>
        <w:spacing w:after="0" w:line="346" w:lineRule="atLeast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. Наглядные пособия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576F9" w:rsidRDefault="008576F9" w:rsidP="008576F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. Раздаточный материа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8576F9" w:rsidRDefault="008576F9" w:rsidP="008576F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. Технические средства обучения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льтимедийное оборудование.</w:t>
      </w:r>
    </w:p>
    <w:p w:rsidR="008576F9" w:rsidRDefault="008576F9" w:rsidP="008576F9">
      <w:pPr>
        <w:tabs>
          <w:tab w:val="left" w:pos="3422"/>
        </w:tabs>
        <w:autoSpaceDE w:val="0"/>
        <w:autoSpaceDN w:val="0"/>
        <w:adjustRightInd w:val="0"/>
        <w:spacing w:after="0" w:line="346" w:lineRule="atLeast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. Учебные места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ебный кабинет фармакологии</w:t>
      </w:r>
    </w:p>
    <w:p w:rsidR="008576F9" w:rsidRDefault="008576F9" w:rsidP="008576F9">
      <w:pPr>
        <w:autoSpaceDE w:val="0"/>
        <w:autoSpaceDN w:val="0"/>
        <w:adjustRightInd w:val="0"/>
        <w:spacing w:after="0" w:line="346" w:lineRule="atLeast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. Литература: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ая:</w:t>
      </w:r>
    </w:p>
    <w:p w:rsidR="008576F9" w:rsidRDefault="008576F9" w:rsidP="008576F9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tLeast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ляут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 Н. Лекарствоведение : учебник для фармацев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чилищ и колледжей / Р. 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яут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и др. ]. - Москв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ЭОТАР-Медиа, 2022. - 1072 с.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312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полнительн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576F9" w:rsidRDefault="008576F9" w:rsidP="008576F9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tLeast"/>
        <w:ind w:left="720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ляут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 Н. Фармакология : учебник для фармацев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чилищ и колледжей / Р. 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яут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и др. ]. - Москв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ЭОТАР-Медиа, 2020. - 441 с.</w:t>
      </w:r>
    </w:p>
    <w:p w:rsidR="008576F9" w:rsidRDefault="008576F9" w:rsidP="008576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ае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.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е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Фармакология с рецептурой: учебник. - Москв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ноРу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202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– 381 c.</w:t>
      </w:r>
    </w:p>
    <w:p w:rsidR="008576F9" w:rsidRPr="008576F9" w:rsidRDefault="008576F9" w:rsidP="008576F9">
      <w:pPr>
        <w:autoSpaceDE w:val="0"/>
        <w:autoSpaceDN w:val="0"/>
        <w:adjustRightInd w:val="0"/>
        <w:spacing w:after="200" w:line="312" w:lineRule="atLeast"/>
        <w:ind w:left="360"/>
        <w:rPr>
          <w:rFonts w:ascii="Calibri" w:hAnsi="Calibri" w:cs="Calibri"/>
          <w:color w:val="000000"/>
          <w:sz w:val="28"/>
          <w:szCs w:val="28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F2C5B" w:rsidRDefault="000F2C5B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E42B0" w:rsidRDefault="00AE42B0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E42B0" w:rsidRDefault="00AE42B0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E42B0" w:rsidRDefault="00AE42B0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E42B0" w:rsidRPr="008576F9" w:rsidRDefault="00AE42B0" w:rsidP="008576F9">
      <w:pPr>
        <w:autoSpaceDE w:val="0"/>
        <w:autoSpaceDN w:val="0"/>
        <w:adjustRightInd w:val="0"/>
        <w:spacing w:after="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250FC" w:rsidRDefault="004250FC" w:rsidP="008576F9">
      <w:pPr>
        <w:autoSpaceDE w:val="0"/>
        <w:autoSpaceDN w:val="0"/>
        <w:adjustRightInd w:val="0"/>
        <w:spacing w:after="0" w:line="346" w:lineRule="atLeast"/>
        <w:ind w:right="3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346" w:lineRule="atLeast"/>
        <w:ind w:right="3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ХОД ЗАНЯТИЯ</w:t>
      </w:r>
    </w:p>
    <w:p w:rsidR="008576F9" w:rsidRDefault="008576F9" w:rsidP="008576F9">
      <w:pPr>
        <w:autoSpaceDE w:val="0"/>
        <w:autoSpaceDN w:val="0"/>
        <w:adjustRightInd w:val="0"/>
        <w:spacing w:after="0" w:line="346" w:lineRule="atLeast"/>
        <w:ind w:right="3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руктура занятия</w:t>
      </w:r>
    </w:p>
    <w:p w:rsidR="008576F9" w:rsidRDefault="008576F9" w:rsidP="008576F9">
      <w:pPr>
        <w:autoSpaceDE w:val="0"/>
        <w:autoSpaceDN w:val="0"/>
        <w:adjustRightInd w:val="0"/>
        <w:spacing w:after="0" w:line="346" w:lineRule="atLeast"/>
        <w:ind w:right="3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516"/>
        <w:gridCol w:w="4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576F9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ем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76F9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элемен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</w:p>
        </w:tc>
      </w:tr>
      <w:tr w:rsidR="008576F9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ьзование ТСО и д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занятия</w:t>
      </w: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"/>
          <w:lang w:val="en-US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"/>
          <w:szCs w:val="2"/>
          <w:lang w:val="en-US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787"/>
        <w:gridCol w:w="5882"/>
        <w:gridCol w:w="1804"/>
      </w:tblGrid>
      <w:tr w:rsid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№</w:t>
            </w:r>
          </w:p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элемента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Элементы занятия, учебные вопросы, формы и методы обучения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4250FC">
            <w:pPr>
              <w:autoSpaceDE w:val="0"/>
              <w:autoSpaceDN w:val="0"/>
              <w:adjustRightInd w:val="0"/>
              <w:spacing w:after="0" w:line="240" w:lineRule="auto"/>
              <w:ind w:left="34" w:hanging="14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обавления, изменения, замечания</w:t>
            </w:r>
          </w:p>
        </w:tc>
      </w:tr>
      <w:tr w:rsid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ганизационный момент. Преподаватель приветствует обучающихся, обращает внимание на их внешний вид, санитарное состояние учебного кабинета, отмечает отсутствующих, проверяет готовность обучающихся к занятию.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4250F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ы</w:t>
            </w:r>
          </w:p>
        </w:tc>
      </w:tr>
      <w:tr w:rsid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ктуализация темы: значение, роль данного занятия при изучении темы в будущей практической деятельности; название темы, цели и плана занятия.</w:t>
            </w:r>
          </w:p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Слово преподавателя: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годня мы с вами продолжаем изучение частной фармакологии и ее раздела 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арственные средства, влияющие на функцию исполнительных органов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начинаем тему 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екарственные препараты, влияющие н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ердечно-сосудистую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истему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елью нашего занятия является ознакомление с ЛП, регулирующими артериальное давление. В план нашего занятия входят такие вопросы, как: </w:t>
            </w:r>
          </w:p>
          <w:p w:rsidR="00996D79" w:rsidRDefault="00996D79" w:rsidP="00996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9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рмы АД по классификации ВОЗ;</w:t>
            </w:r>
          </w:p>
          <w:p w:rsidR="00996D79" w:rsidRDefault="00996D79" w:rsidP="00996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9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изиологические </w:t>
            </w:r>
            <w:r w:rsidR="00AE42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кторы, влияющие на АД;</w:t>
            </w:r>
          </w:p>
          <w:p w:rsidR="00C129B0" w:rsidRDefault="00C129B0" w:rsidP="00C12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. 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П, </w:t>
            </w:r>
            <w:proofErr w:type="gramStart"/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собствующие</w:t>
            </w:r>
            <w:proofErr w:type="gramEnd"/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величению АД;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ЛП, </w:t>
            </w:r>
            <w:proofErr w:type="gramStart"/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собствующие</w:t>
            </w:r>
            <w:proofErr w:type="gramEnd"/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нижению АД</w:t>
            </w:r>
          </w:p>
          <w:p w:rsidR="008576F9" w:rsidRPr="008576F9" w:rsidRDefault="00AE42B0" w:rsidP="00C12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монстрация презентации</w:t>
            </w:r>
            <w:r w:rsidR="008576F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</w:t>
            </w:r>
            <w:r w:rsidR="008576F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айд 1-</w:t>
            </w:r>
            <w:r w:rsid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  <w:r w:rsidR="008576F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в которых обучающиеся знакомятся с темой, целями, планом занятия.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425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</w:t>
            </w:r>
          </w:p>
          <w:p w:rsidR="008576F9" w:rsidRDefault="008576F9" w:rsidP="00425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введение)</w:t>
            </w:r>
          </w:p>
        </w:tc>
      </w:tr>
      <w:tr w:rsidR="008576F9" w:rsidRP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исходного уровня</w:t>
            </w:r>
            <w:r w:rsidR="00996D7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нани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</w:t>
            </w:r>
          </w:p>
          <w:p w:rsidR="000F49D8" w:rsidRDefault="000F49D8" w:rsidP="000F4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ешение кроссворда по теме прошлог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занятия </w:t>
            </w:r>
            <w:r w:rsidRPr="000F4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A6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арственные препараты, регулирующие водно-солевой обмен</w:t>
            </w:r>
            <w:r w:rsidRPr="000F4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дложенного преподавателем, включающего вопросы, касающиеся мочегонных препаратах, в том числе снижающих артериальное давление, для обеспечения преемственности образовательного процесса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тудентам выводиться на экран последовательно 6 вопросов, после ответ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ждый раз преподаватель демонстрирует правильный ответ в виде кроссворда:</w:t>
            </w:r>
          </w:p>
          <w:p w:rsidR="000F49D8" w:rsidRDefault="000F49D8" w:rsidP="000F4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лурет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слово из 15 букв)</w:t>
            </w:r>
            <w:r w:rsidR="00AE42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?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дрохлортиазид</w:t>
            </w:r>
            <w:proofErr w:type="spellEnd"/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0F49D8" w:rsidRDefault="000F49D8" w:rsidP="000F4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тлево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иуретик в ампулах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?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росемид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0F49D8" w:rsidRDefault="000F49D8" w:rsidP="000F4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иуретик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разующий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печени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?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чевина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0F49D8" w:rsidRDefault="000F49D8" w:rsidP="000F4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рмон, блокаторы ре</w:t>
            </w:r>
            <w:r w:rsidR="00B6529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торов которого – </w:t>
            </w:r>
            <w:proofErr w:type="spellStart"/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уретки</w:t>
            </w:r>
            <w:proofErr w:type="spellEnd"/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?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ьдостерон</w:t>
            </w:r>
          </w:p>
          <w:p w:rsidR="000F49D8" w:rsidRDefault="000F49D8" w:rsidP="000F4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иуретик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БМКК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?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дапамид</w:t>
            </w:r>
            <w:proofErr w:type="spellEnd"/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8576F9" w:rsidRPr="000F49D8" w:rsidRDefault="000F49D8" w:rsidP="006511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иуретик - заменить сахара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?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битол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FE5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</w:t>
            </w:r>
          </w:p>
          <w:p w:rsidR="00996D79" w:rsidRDefault="008576F9" w:rsidP="00FE526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lastRenderedPageBreak/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  <w:r w:rsidR="00996D7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оссворд</w:t>
            </w:r>
          </w:p>
          <w:p w:rsidR="00996D79" w:rsidRPr="00996D79" w:rsidRDefault="00996D79" w:rsidP="00996D79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6511D8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651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новых знаний.</w:t>
            </w:r>
          </w:p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ложение нового материала по вопросам:</w:t>
            </w:r>
          </w:p>
          <w:p w:rsidR="00C129B0" w:rsidRDefault="00C129B0" w:rsidP="00C129B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рмы АД по классификации ВО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»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</w:t>
            </w:r>
            <w:r w:rsidR="00395DD2" w:rsidRPr="00C129B0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слай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4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55232F" w:rsidRDefault="00C129B0" w:rsidP="0055232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Физиологические факторы, влияющие на АД»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</w:t>
            </w:r>
            <w:r w:rsidR="00395DD2" w:rsidRPr="00C129B0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айд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5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55232F" w:rsidRPr="0055232F" w:rsidRDefault="00C129B0" w:rsidP="0055232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523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Фактор №1 влияющий на АД периферическое сопротивление сосудов. </w:t>
            </w:r>
            <w:r w:rsidRPr="0055232F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 (слайд 6).</w:t>
            </w:r>
            <w:r w:rsidR="00395DD2" w:rsidRPr="0055232F"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="00395DD2" w:rsidRPr="005523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исывается факты, подтверждающие данное утверждение.</w:t>
            </w:r>
            <w:r w:rsidR="0055232F" w:rsidRPr="005523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5232F" w:rsidRPr="005523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еподаватель демонстрирует 6-й слайд с изображением экватора, и формулирует и обосновывает студентам применение препаратов сужающих и расширяющих артериальные сосуды, из разных фармакологических групп, в том числе: диуретиков и средств, влияющих на эфферентную нервные системы, которые рассматривались на занятиях предшествующих изучению данной темы, для обеспечения формирования у студентов внутри предметных </w:t>
            </w:r>
            <w:r w:rsidR="0055232F" w:rsidRPr="005523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вязей при усвоении информации по данной дисциплине.</w:t>
            </w:r>
            <w:proofErr w:type="gramEnd"/>
          </w:p>
          <w:p w:rsidR="00C129B0" w:rsidRDefault="005D5112" w:rsidP="00C129B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gramStart"/>
            <w:r w:rsidR="00363B11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</w:t>
            </w:r>
            <w:r w:rsidR="00C129B0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бочее</w:t>
            </w:r>
            <w:proofErr w:type="gramEnd"/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Д</w:t>
            </w:r>
            <w:r w:rsidR="00363B11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r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="00C129B0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395DD2" w:rsidRPr="00C129B0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</w:t>
            </w:r>
            <w:r w:rsidR="00395DD2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слайд 7).</w:t>
            </w:r>
            <w:r w:rsid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аётся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пределение</w:t>
            </w:r>
            <w:r w:rsidR="00395DD2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анного </w:t>
            </w:r>
            <w:r w:rsidR="00395DD2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нятия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 w:rsidR="00395DD2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 w:rsidR="00C129B0" w:rsidRPr="00C129B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основывается рациональность его использования в медицине. </w:t>
            </w:r>
          </w:p>
          <w:p w:rsidR="00395DD2" w:rsidRPr="00395DD2" w:rsidRDefault="005D5112" w:rsidP="00395D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заимосвязь </w:t>
            </w:r>
            <w:r w:rsidR="00363B11"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 и смертности</w:t>
            </w:r>
            <w:r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="008576F9" w:rsidRPr="00395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95DD2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презентации </w:t>
            </w:r>
            <w:r w:rsidR="008576F9" w:rsidRPr="00395DD2">
              <w:rPr>
                <w:rFonts w:ascii="Times New Roman CYR" w:hAnsi="Times New Roman CYR" w:cs="Times New Roman CYR"/>
                <w:sz w:val="28"/>
                <w:szCs w:val="28"/>
              </w:rPr>
              <w:t xml:space="preserve">(слайд </w:t>
            </w:r>
            <w:r w:rsidR="00363B11" w:rsidRPr="00395DD2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8576F9" w:rsidRPr="00395DD2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  <w:r w:rsidR="008576F9" w:rsidRPr="00395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5DD2" w:rsidRPr="00395DD2" w:rsidRDefault="008A2756" w:rsidP="00395D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нятие об </w:t>
            </w:r>
            <w:proofErr w:type="spellStart"/>
            <w:r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ссенциальной</w:t>
            </w:r>
            <w:proofErr w:type="spellEnd"/>
            <w:r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ипертензии</w:t>
            </w:r>
            <w:r w:rsidR="0088697E" w:rsidRP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="00395D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576F9" w:rsidRPr="00395DD2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презентации (слайд </w:t>
            </w:r>
            <w:r w:rsidR="00363B11" w:rsidRPr="00395DD2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8576F9" w:rsidRPr="00395DD2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  <w:r w:rsidR="0088697E" w:rsidRPr="00395DD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F652F" w:rsidRDefault="00395DD2" w:rsidP="000F652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F652F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ства, регулирующие АД Демонстрация презентации (слайд </w:t>
            </w:r>
            <w:r w:rsidR="000F652F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Pr="000F652F">
              <w:rPr>
                <w:rFonts w:ascii="Times New Roman CYR" w:hAnsi="Times New Roman CYR" w:cs="Times New Roman CYR"/>
                <w:sz w:val="28"/>
                <w:szCs w:val="28"/>
              </w:rPr>
              <w:t xml:space="preserve">). </w:t>
            </w:r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епараты делятся </w:t>
            </w:r>
            <w:proofErr w:type="gramStart"/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</w:t>
            </w:r>
            <w:proofErr w:type="gramEnd"/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: ЛП, </w:t>
            </w:r>
            <w:proofErr w:type="gramStart"/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ающие</w:t>
            </w:r>
            <w:proofErr w:type="gramEnd"/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Д и ЛП, понижающие АД, Приводиться список фармакологических групп и тех</w:t>
            </w:r>
            <w:r w:rsidR="0055232F"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других </w:t>
            </w:r>
            <w:r w:rsidR="0055232F"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карственных препаратов</w:t>
            </w:r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8576F9" w:rsidRPr="000F652F" w:rsidRDefault="008576F9" w:rsidP="000F652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П, </w:t>
            </w:r>
            <w:proofErr w:type="gramStart"/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собствующие</w:t>
            </w:r>
            <w:proofErr w:type="gramEnd"/>
            <w:r w:rsidRPr="000F65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величению АД;</w:t>
            </w:r>
          </w:p>
          <w:p w:rsidR="000F652F" w:rsidRDefault="000F652F" w:rsidP="000F6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презентации (слайды 11-15), </w:t>
            </w:r>
            <w:r w:rsidR="008576F9">
              <w:rPr>
                <w:rFonts w:ascii="Times New Roman CYR" w:hAnsi="Times New Roman CYR" w:cs="Times New Roman CYR"/>
                <w:sz w:val="28"/>
                <w:szCs w:val="28"/>
              </w:rPr>
              <w:t xml:space="preserve">в ходе которой обучающиеся знакомятся с </w:t>
            </w:r>
            <w:r w:rsidR="008576F9">
              <w:rPr>
                <w:rFonts w:ascii="Times New Roman" w:hAnsi="Times New Roman" w:cs="Times New Roman"/>
                <w:sz w:val="28"/>
                <w:szCs w:val="28"/>
              </w:rPr>
              <w:t xml:space="preserve">α- </w:t>
            </w:r>
            <w:r w:rsidR="008576F9">
              <w:rPr>
                <w:rFonts w:ascii="Times New Roman CYR" w:hAnsi="Times New Roman CYR" w:cs="Times New Roman CYR"/>
                <w:sz w:val="28"/>
                <w:szCs w:val="28"/>
              </w:rPr>
              <w:t xml:space="preserve">и </w:t>
            </w:r>
            <w:proofErr w:type="gramStart"/>
            <w:r w:rsidR="008576F9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spellStart"/>
            <w:proofErr w:type="gramEnd"/>
            <w:r w:rsidR="008576F9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ам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адреналином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радреналино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симпатомиметиками</w:t>
            </w:r>
            <w:r w:rsidR="008576F9">
              <w:rPr>
                <w:rFonts w:ascii="Times New Roman CYR" w:hAnsi="Times New Roman CYR" w:cs="Times New Roman CYR"/>
                <w:sz w:val="28"/>
                <w:szCs w:val="28"/>
              </w:rPr>
              <w:t xml:space="preserve"> и тонизирующими средствами, используемых для повышения АД при гипотонии. </w:t>
            </w:r>
          </w:p>
          <w:p w:rsidR="008576F9" w:rsidRPr="00D9395A" w:rsidRDefault="008576F9" w:rsidP="000F65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акцентирует внимание, что 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0F652F" w:rsidRPr="00D939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и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применяют врачи стационаров и фельдшера на "ск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>орой помощи", поэтому не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обходимо своевременно закупать лекарственные препараты с этими ЛВ, а также информирует, что они входят в состав сим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томатических средств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меняемых при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простудных заболеваниях, и необходимо учитывать данные знания при проведении консультирования в аптеке.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Кроме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того,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общается об использовании ЛП данной группы урологами при недержании мочи у </w:t>
            </w:r>
            <w:proofErr w:type="gramStart"/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>страдающих</w:t>
            </w:r>
            <w:proofErr w:type="gramEnd"/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аденомы предстательной железы, и приводятся примеры </w:t>
            </w:r>
            <w:proofErr w:type="spellStart"/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>суперселективных</w:t>
            </w:r>
            <w:proofErr w:type="spellEnd"/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F652F"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spellStart"/>
            <w:r w:rsidR="000F652F" w:rsidRPr="00D939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А</w:t>
            </w:r>
            <w:r w:rsidR="000F652F"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ов</w:t>
            </w:r>
            <w:proofErr w:type="spellEnd"/>
            <w:r w:rsidR="000F652F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, которые чаще назначаются мужчинам с данной патологией.  </w:t>
            </w:r>
            <w:r w:rsidR="00D9395A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</w:t>
            </w:r>
            <w:r w:rsidR="00D9395A" w:rsidRPr="00D939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зентации (слайд 11).</w:t>
            </w:r>
          </w:p>
          <w:p w:rsidR="000F652F" w:rsidRPr="00D9395A" w:rsidRDefault="000F652F" w:rsidP="00D9395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Преподаватель направляет внимание студенто</w:t>
            </w:r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</w:t>
            </w:r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ективные и не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се</w:t>
            </w:r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>лективные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EC25F2" w:rsidRPr="00D9395A"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  <w:t>β</w:t>
            </w:r>
            <w:r w:rsidR="00EC25F2"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и</w:t>
            </w:r>
            <w:proofErr w:type="spellEnd"/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, а так же на дофамин, которые применяются в качестве </w:t>
            </w:r>
            <w:proofErr w:type="spellStart"/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>кардиотонических</w:t>
            </w:r>
            <w:proofErr w:type="spellEnd"/>
            <w:r w:rsidR="00EC25F2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ств, имеющих разную степень влияния на величину АД.  Демонстрация презентации (слайд 12).</w:t>
            </w:r>
          </w:p>
          <w:p w:rsidR="00EC25F2" w:rsidRPr="00D9395A" w:rsidRDefault="00EC25F2" w:rsidP="00D9395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знакомит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удентов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D9395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9395A"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  <w:t>β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ами</w:t>
            </w:r>
            <w:proofErr w:type="spellEnd"/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, и объясняет разницу в силе </w:t>
            </w:r>
            <w:proofErr w:type="spellStart"/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прессорного</w:t>
            </w:r>
            <w:proofErr w:type="spellEnd"/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эффекта норадреналина и адреналина из-за </w:t>
            </w:r>
            <w:r w:rsidRPr="00D9395A"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  <w:t>β</w:t>
            </w:r>
            <w:r w:rsidRPr="00D9395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FE5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адреномиметического влияния последнего, а также обращает внимание, что при стимуляции этих рецептов увеличивается содержание глюкозы и триглицеридов в крови. </w:t>
            </w:r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>Так же объясняется необходимость нагревания места введения норадреналина, а также возможность внутримышечного использования адреналина, благодаря стимуляции β</w:t>
            </w:r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2</w:t>
            </w:r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-адренорецепторов. Студентам предоставляется информация о других показаниях для применения норадреналина, как </w:t>
            </w:r>
            <w:proofErr w:type="spellStart"/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>кардиотонического</w:t>
            </w:r>
            <w:proofErr w:type="spellEnd"/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ства, а адреналина, как </w:t>
            </w:r>
            <w:proofErr w:type="spellStart"/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>брохолитического</w:t>
            </w:r>
            <w:proofErr w:type="spellEnd"/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>, а также обосновывается разность показаний для их применения, что необходимо учитывать при обеспечении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ЛП</w:t>
            </w:r>
            <w:r w:rsidR="003B2A93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внутрибольничных аптек лечебных учреждений.</w:t>
            </w:r>
            <w:r w:rsidR="00FE0FE5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монстрация презентации (слайд 1</w:t>
            </w:r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FE0FE5" w:rsidRPr="00D9395A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EC25F2" w:rsidRPr="00D9395A" w:rsidRDefault="00EC25F2" w:rsidP="00D9395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обращает внимание студентов </w:t>
            </w:r>
            <w:r w:rsidR="00D9395A" w:rsidRPr="00D9395A">
              <w:rPr>
                <w:rFonts w:ascii="Times New Roman CYR" w:hAnsi="Times New Roman CYR" w:cs="Times New Roman CYR"/>
                <w:sz w:val="28"/>
                <w:szCs w:val="28"/>
              </w:rPr>
              <w:t>на симпатомиметики, уси</w:t>
            </w:r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>ливающие</w:t>
            </w:r>
            <w:r w:rsidR="00D9395A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выделение норадреналина в симпатических нервных окончаниях, расположенных во внутренних органах, </w:t>
            </w:r>
            <w:proofErr w:type="gramStart"/>
            <w:r w:rsidR="00D9395A" w:rsidRPr="00D9395A">
              <w:rPr>
                <w:rFonts w:ascii="Times New Roman CYR" w:hAnsi="Times New Roman CYR" w:cs="Times New Roman CYR"/>
                <w:sz w:val="28"/>
                <w:szCs w:val="28"/>
              </w:rPr>
              <w:t>сер</w:t>
            </w:r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>дечно-сосудистой</w:t>
            </w:r>
            <w:proofErr w:type="gramEnd"/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стеме (ССС) и </w:t>
            </w:r>
            <w:proofErr w:type="spellStart"/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>ЦНС</w:t>
            </w:r>
            <w:proofErr w:type="spellEnd"/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 xml:space="preserve">, которые вызывают </w:t>
            </w:r>
            <w:proofErr w:type="spellStart"/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>тахифилаксию</w:t>
            </w:r>
            <w:proofErr w:type="spellEnd"/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висимость, угнетение работы внутренних органов и усиление активности ССС. </w:t>
            </w:r>
            <w:r w:rsidR="00120C1E"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презентации (слайд </w:t>
            </w:r>
            <w:r w:rsidR="00120C1E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120C1E" w:rsidRPr="00D9395A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EC25F2" w:rsidRPr="00120C1E" w:rsidRDefault="00120C1E" w:rsidP="00120C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0C1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делиться сведениями о влиянии на величину АД психостимулирующих средств, и </w:t>
            </w:r>
            <w:r w:rsidRPr="00120C1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основывает их </w:t>
            </w:r>
            <w:proofErr w:type="spellStart"/>
            <w:r w:rsidRPr="00120C1E">
              <w:rPr>
                <w:rFonts w:ascii="Times New Roman CYR" w:hAnsi="Times New Roman CYR" w:cs="Times New Roman CYR"/>
                <w:sz w:val="28"/>
                <w:szCs w:val="28"/>
              </w:rPr>
              <w:t>прессорный</w:t>
            </w:r>
            <w:proofErr w:type="spellEnd"/>
            <w:r w:rsidRPr="00120C1E">
              <w:rPr>
                <w:rFonts w:ascii="Times New Roman CYR" w:hAnsi="Times New Roman CYR" w:cs="Times New Roman CYR"/>
                <w:sz w:val="28"/>
                <w:szCs w:val="28"/>
              </w:rPr>
              <w:t xml:space="preserve"> эффект стимулирующим влиянием на  сосудодвигательный центр, который регулирует деятельность ССС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презентации (слайд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8576F9" w:rsidRPr="006511D8" w:rsidRDefault="008576F9" w:rsidP="006511D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П, </w:t>
            </w:r>
            <w:proofErr w:type="gramStart"/>
            <w:r w:rsidRP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особствующие</w:t>
            </w:r>
            <w:proofErr w:type="gramEnd"/>
            <w:r w:rsidRPr="006511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нижению АД. 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монстрация презентации (слайды 16-26), в ходе которой обучающиеся знакомятся с </w:t>
            </w:r>
            <w:proofErr w:type="spellStart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>ганглиоблокаторами</w:t>
            </w:r>
            <w:proofErr w:type="spellEnd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</w:t>
            </w:r>
            <w:proofErr w:type="spellStart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>симпатолитиками</w:t>
            </w:r>
            <w:proofErr w:type="spellEnd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,  </w:t>
            </w:r>
            <w:r w:rsidR="006511D8" w:rsidRPr="006511D8">
              <w:rPr>
                <w:rFonts w:ascii="Times New Roman" w:hAnsi="Times New Roman" w:cs="Times New Roman"/>
                <w:sz w:val="28"/>
                <w:szCs w:val="28"/>
              </w:rPr>
              <w:t xml:space="preserve">α- 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и </w:t>
            </w:r>
            <w:proofErr w:type="gramStart"/>
            <w:r w:rsidR="006511D8" w:rsidRPr="006511D8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spellStart"/>
            <w:proofErr w:type="gramEnd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>адреноблокаторами</w:t>
            </w:r>
            <w:proofErr w:type="spellEnd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511D8" w:rsidRPr="006511D8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6511D8" w:rsidRPr="006511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511D8" w:rsidRPr="0065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ами</w:t>
            </w:r>
            <w:proofErr w:type="spellEnd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-агонистами, </w:t>
            </w:r>
            <w:proofErr w:type="spellStart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>иАПФ</w:t>
            </w:r>
            <w:proofErr w:type="spellEnd"/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БРА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I</w:t>
            </w:r>
            <w:r w:rsidR="006511D8">
              <w:rPr>
                <w:rFonts w:ascii="Times New Roman CYR" w:hAnsi="Times New Roman CYR" w:cs="Times New Roman CYR"/>
                <w:sz w:val="28"/>
                <w:szCs w:val="28"/>
              </w:rPr>
              <w:t>, а так же мочегонных,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 xml:space="preserve">  используемых </w:t>
            </w:r>
            <w:r w:rsidR="006511D8">
              <w:rPr>
                <w:rFonts w:ascii="Times New Roman CYR" w:hAnsi="Times New Roman CYR" w:cs="Times New Roman CYR"/>
                <w:sz w:val="28"/>
                <w:szCs w:val="28"/>
              </w:rPr>
              <w:t>для снижения АД при гипе</w:t>
            </w:r>
            <w:r w:rsidR="006511D8" w:rsidRPr="006511D8">
              <w:rPr>
                <w:rFonts w:ascii="Times New Roman CYR" w:hAnsi="Times New Roman CYR" w:cs="Times New Roman CYR"/>
                <w:sz w:val="28"/>
                <w:szCs w:val="28"/>
              </w:rPr>
              <w:t>ртонической болезни.</w:t>
            </w:r>
          </w:p>
          <w:p w:rsidR="008576F9" w:rsidRDefault="00FF2E0A" w:rsidP="00FF2E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обращает внимание на селективные Н-</w:t>
            </w:r>
            <w:proofErr w:type="spellStart"/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холиноблокаторы</w:t>
            </w:r>
            <w:proofErr w:type="spellEnd"/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 xml:space="preserve">, применяемые исключительно в качестве гипотензивных средств, которые принято называть в фармакологии </w:t>
            </w:r>
            <w:proofErr w:type="spellStart"/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ганглиоблокаторами</w:t>
            </w:r>
            <w:proofErr w:type="spellEnd"/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. Объясняется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удентам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 xml:space="preserve">что </w:t>
            </w:r>
            <w:r w:rsidR="00356EF4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суды </w:t>
            </w:r>
            <w:proofErr w:type="spellStart"/>
            <w:r w:rsidR="00356EF4">
              <w:rPr>
                <w:rFonts w:ascii="Times New Roman CYR" w:hAnsi="Times New Roman CYR" w:cs="Times New Roman CYR"/>
                <w:sz w:val="28"/>
                <w:szCs w:val="28"/>
              </w:rPr>
              <w:t>инервируются</w:t>
            </w:r>
            <w:proofErr w:type="spellEnd"/>
            <w:r w:rsidR="00356EF4">
              <w:rPr>
                <w:rFonts w:ascii="Times New Roman CYR" w:hAnsi="Times New Roman CYR" w:cs="Times New Roman CYR"/>
                <w:sz w:val="28"/>
                <w:szCs w:val="28"/>
              </w:rPr>
              <w:t xml:space="preserve">, только нервными волокнами симпатического отдела вегетативной нервной системы, благодаря чему на внутренние органы влияние минимально, хотя ацетилхолин выделяется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и </w:t>
            </w:r>
            <w:r w:rsidR="00356EF4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импатических и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356EF4">
              <w:rPr>
                <w:rFonts w:ascii="Times New Roman CYR" w:hAnsi="Times New Roman CYR" w:cs="Times New Roman CYR"/>
                <w:sz w:val="28"/>
                <w:szCs w:val="28"/>
              </w:rPr>
              <w:t>парасимпатических ганглиях.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112C2" w:rsidRPr="0042635D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 (слай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д 16</w:t>
            </w:r>
            <w:r w:rsidR="00A112C2" w:rsidRPr="0042635D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A112C2" w:rsidRDefault="00A112C2" w:rsidP="00FF2E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предоставляет информацию 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импатолитика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которые угнетают выделение норадреналина из  нервных окончаний ЦНС и симпатического отдела вегетативной нервной системы, и вызывают снижение АД вместе с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едацие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Pr="0042635D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 (сла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 17</w:t>
            </w:r>
            <w:r w:rsidRPr="0042635D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0F2C5B" w:rsidRDefault="000F2C5B" w:rsidP="00FF2E0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накомит 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удент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-</w:t>
            </w:r>
            <w:proofErr w:type="spellStart"/>
            <w:proofErr w:type="gramEnd"/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адре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локаторами</w:t>
            </w:r>
            <w:proofErr w:type="spellEnd"/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, и объясняет </w:t>
            </w:r>
            <w:r w:rsidR="00EA6CEB">
              <w:rPr>
                <w:rFonts w:ascii="Times New Roman CYR" w:hAnsi="Times New Roman CYR" w:cs="Times New Roman CYR"/>
                <w:sz w:val="28"/>
                <w:szCs w:val="28"/>
              </w:rPr>
              <w:t>примене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я в качестве гипотензивных средств селективных 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0F2C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адре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локаторов, не вызыва</w:t>
            </w:r>
            <w:r w:rsidR="00EA6CEB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щих возбуждение 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8522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>адре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цепторо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суд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двигательного центра. </w:t>
            </w:r>
            <w:r w:rsidRPr="0042635D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 (слай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д 18</w:t>
            </w:r>
            <w:r w:rsidRPr="0042635D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6019F2" w:rsidRDefault="006019F2" w:rsidP="00BB6E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8" w:firstLine="3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подаватель акцентирует внимание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удентов и на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ах, которые</w:t>
            </w:r>
            <w:r w:rsidRPr="00D9395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меняют врачи стационаров и фельдшера на "ск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ой помощи" </w:t>
            </w:r>
            <w:r w:rsid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лечения пациентов с гипертоническими кризами, 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благодаря наличию инъекционной лекарственной формы у данной группы препаратов и влиянию на ренин</w:t>
            </w:r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>агиотензин</w:t>
            </w:r>
            <w:proofErr w:type="spellEnd"/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>альдостероновую</w:t>
            </w:r>
            <w:proofErr w:type="spellEnd"/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с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тему (</w:t>
            </w:r>
            <w:proofErr w:type="spellStart"/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РААС</w:t>
            </w:r>
            <w:proofErr w:type="spellEnd"/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). Объясняется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удентам</w:t>
            </w:r>
            <w:r w:rsidR="00A112C2">
              <w:rPr>
                <w:rFonts w:ascii="Times New Roman CYR" w:hAnsi="Times New Roman CYR" w:cs="Times New Roman CYR"/>
                <w:sz w:val="28"/>
                <w:szCs w:val="28"/>
              </w:rPr>
              <w:t>, что данные средства оказывают седативное де</w:t>
            </w:r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 xml:space="preserve">йствие и гипотензивный эффект, а также </w:t>
            </w:r>
            <w:r w:rsidR="00DD5958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>босновывается их эффективность вопреки прямому сосудосуживающему действию. Рассматривается возможность применения</w:t>
            </w:r>
            <w:r w:rsid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изводных дофамина</w:t>
            </w:r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 xml:space="preserve"> у беременных пациенток</w:t>
            </w:r>
            <w:r w:rsid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эклампсией</w:t>
            </w:r>
            <w:r w:rsidR="00BB6E5F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A112C2" w:rsidRPr="00BB6E5F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монстрация презентации (слайд 19).</w:t>
            </w:r>
          </w:p>
          <w:p w:rsidR="00DD5958" w:rsidRDefault="00DD5958" w:rsidP="00DD59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8" w:firstLine="3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учающиеся знакомятся с блокаторам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идазолинов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цепторов, угнетающих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суд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-двигательны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центр, и обсуждается их достоинство - отсутствие влияния н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окортекс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отличие от 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939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реномиметиков</w:t>
            </w:r>
            <w:r w:rsidR="003857CA">
              <w:rPr>
                <w:rFonts w:ascii="Times New Roman CYR" w:hAnsi="Times New Roman CYR" w:cs="Times New Roman CYR"/>
                <w:sz w:val="28"/>
                <w:szCs w:val="28"/>
              </w:rPr>
              <w:t>, а также уменьшение выделения адреналина из надпочечников, что позитивно сказывается при метаболическом синдроме, страдающих ГБ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B6E5F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 (сла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 20</w:t>
            </w:r>
            <w:r w:rsidRPr="00BB6E5F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DD5958" w:rsidRDefault="00DD5958" w:rsidP="00DD59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857C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учающиеся информируются о функционировании ренин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гиотенз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льдостеронов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стемы, и зн</w:t>
            </w:r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 xml:space="preserve">акомятся с неселективными и </w:t>
            </w:r>
            <w:proofErr w:type="spellStart"/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>сективным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spellStart"/>
            <w:proofErr w:type="gramEnd"/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>адреноблокаторам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Обсуждается достоинство</w:t>
            </w:r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ективных </w:t>
            </w:r>
            <w:r w:rsidR="00F1523C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F1523C" w:rsidRPr="00F152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F15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>адреноблокаторов - отсутствие бронхо-обструкции в терапевтических дозах, 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еселективных - наличие ин</w:t>
            </w:r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>ъекционных лекарственных фор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 Демонстрация презентации, (слайд</w:t>
            </w:r>
            <w:r w:rsidR="00F1523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1).</w:t>
            </w:r>
          </w:p>
          <w:p w:rsidR="00DD5958" w:rsidRDefault="00F1523C" w:rsidP="00DD59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бучающиеся знакомятся с основными препаратами из группы ингибиторов </w:t>
            </w:r>
            <w:proofErr w:type="spellStart"/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анги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тензин</w:t>
            </w:r>
            <w:proofErr w:type="spellEnd"/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-превращающего фермента (</w:t>
            </w:r>
            <w:proofErr w:type="spellStart"/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иАПФ</w:t>
            </w:r>
            <w:proofErr w:type="spellEnd"/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), и возможность </w:t>
            </w:r>
            <w:proofErr w:type="spellStart"/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сублингвального</w:t>
            </w:r>
            <w:proofErr w:type="spellEnd"/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менения препаратов короткого действия 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ля </w:t>
            </w:r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 xml:space="preserve">экстренного 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снижения давлени</w:t>
            </w:r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>я, и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па</w:t>
            </w:r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>ра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тов средней и</w:t>
            </w:r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итель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ной продолжительности действия, пок</w:t>
            </w:r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>азанных не только для базовой терапии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ациентов с АГ, но и для восстановления эластичности сосудов при высоком "рабочем давлении". Дем</w:t>
            </w:r>
            <w:r w:rsidR="00DD5958">
              <w:rPr>
                <w:rFonts w:ascii="Times New Roman CYR" w:hAnsi="Times New Roman CYR" w:cs="Times New Roman CYR"/>
                <w:sz w:val="28"/>
                <w:szCs w:val="28"/>
              </w:rPr>
              <w:t>онстрация презентации (слайд 22</w:t>
            </w:r>
            <w:r w:rsidR="00DD5958" w:rsidRPr="00DD595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DD5958" w:rsidRDefault="00DD5958" w:rsidP="005A0F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учающиеся знакомятся с основными препаратами из группы блокаторов рецепторов </w:t>
            </w:r>
            <w:proofErr w:type="spellStart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>ангиотензина</w:t>
            </w:r>
            <w:proofErr w:type="spellEnd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>II</w:t>
            </w:r>
            <w:proofErr w:type="spellEnd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 (БРА </w:t>
            </w:r>
            <w:proofErr w:type="spellStart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>II</w:t>
            </w:r>
            <w:proofErr w:type="spellEnd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), и делается акцент на том, что они обладают длительным периодом полувыведения и </w:t>
            </w:r>
            <w:r w:rsidR="00EF5F6D"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в отличие от </w:t>
            </w:r>
            <w:proofErr w:type="spellStart"/>
            <w:r w:rsidR="00EF5F6D" w:rsidRPr="00B41296">
              <w:rPr>
                <w:rFonts w:ascii="Times New Roman CYR" w:hAnsi="Times New Roman CYR" w:cs="Times New Roman CYR"/>
                <w:sz w:val="28"/>
                <w:szCs w:val="28"/>
              </w:rPr>
              <w:t>иАПФ</w:t>
            </w:r>
            <w:proofErr w:type="spellEnd"/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вызывают образование </w:t>
            </w:r>
            <w:proofErr w:type="spellStart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>брадикина</w:t>
            </w:r>
            <w:proofErr w:type="spellEnd"/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EF5F6D">
              <w:rPr>
                <w:rFonts w:ascii="Times New Roman CYR" w:hAnsi="Times New Roman CYR" w:cs="Times New Roman CYR"/>
                <w:sz w:val="28"/>
                <w:szCs w:val="28"/>
              </w:rPr>
              <w:t>который вызывает «сухой» кашель</w:t>
            </w:r>
            <w:r w:rsidRP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. Демонстрация презентации (слайд 23) </w:t>
            </w:r>
          </w:p>
          <w:p w:rsidR="00B41296" w:rsidRPr="00DD5958" w:rsidRDefault="00EF5F6D" w:rsidP="00B412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>бучающиеся знакомятся с препа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а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ми </w:t>
            </w:r>
            <w:proofErr w:type="spellStart"/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>миотроптного</w:t>
            </w:r>
            <w:proofErr w:type="spellEnd"/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йствия. Обосновывается их достоинство для лечения пациентов с гипертоническими кризами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личие инъекционных лекарствен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>х форм, и их недостатки: низкая к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ская эффективность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изкая или 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>высокая токсич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>ть отдельных представителей данной фармаколо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B41296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ской группы. </w:t>
            </w:r>
            <w:r w:rsidR="00B41296" w:rsidRPr="00DD5958">
              <w:rPr>
                <w:rFonts w:ascii="Times New Roman CYR" w:hAnsi="Times New Roman CYR" w:cs="Times New Roman CYR"/>
                <w:sz w:val="28"/>
                <w:szCs w:val="28"/>
              </w:rPr>
              <w:t>Д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нстрация презентации (слайд 24</w:t>
            </w:r>
            <w:r w:rsidR="00B41296" w:rsidRPr="00DD595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8576F9" w:rsidRPr="00CB7DC4" w:rsidRDefault="00EF5F6D" w:rsidP="00E4410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B41296"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ходе </w:t>
            </w:r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>занятия обучающихся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удентов</w:t>
            </w:r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знаком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>т преподаватель</w:t>
            </w:r>
            <w:r w:rsidR="00B41296"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с блокаторами медленных кальциевых каналов (БМКК). Делается акцент на </w:t>
            </w:r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>наличие инъекционных лекарственных форм</w:t>
            </w:r>
            <w:r w:rsidR="00B41296"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быстродействующи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>сублингвальных</w:t>
            </w:r>
            <w:proofErr w:type="spellEnd"/>
            <w:r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паратов</w:t>
            </w:r>
            <w:r w:rsidR="00B41296" w:rsidRPr="00CB7DC4">
              <w:rPr>
                <w:rFonts w:ascii="Times New Roman CYR" w:hAnsi="Times New Roman CYR" w:cs="Times New Roman CYR"/>
                <w:sz w:val="28"/>
                <w:szCs w:val="28"/>
              </w:rPr>
              <w:t>, а также на особенностях применения препаратов с длинным периодом полувыведения и необходимости учитывать, что одним из часто возникающих побочных эффектов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паратов данной </w:t>
            </w:r>
            <w:proofErr w:type="spellStart"/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>фармгруппы</w:t>
            </w:r>
            <w:proofErr w:type="spellEnd"/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41296" w:rsidRPr="00CB7DC4">
              <w:rPr>
                <w:rFonts w:ascii="Times New Roman CYR" w:hAnsi="Times New Roman CYR" w:cs="Times New Roman CYR"/>
                <w:sz w:val="28"/>
                <w:szCs w:val="28"/>
              </w:rPr>
              <w:t xml:space="preserve"> являются отёки нижних конечностей. </w:t>
            </w:r>
            <w:r w:rsidR="00CB7DC4" w:rsidRPr="00DD5958">
              <w:rPr>
                <w:rFonts w:ascii="Times New Roman CYR" w:hAnsi="Times New Roman CYR" w:cs="Times New Roman CYR"/>
                <w:sz w:val="28"/>
                <w:szCs w:val="28"/>
              </w:rPr>
              <w:t>Дем</w:t>
            </w:r>
            <w:r w:rsidR="00CB7DC4">
              <w:rPr>
                <w:rFonts w:ascii="Times New Roman CYR" w:hAnsi="Times New Roman CYR" w:cs="Times New Roman CYR"/>
                <w:sz w:val="28"/>
                <w:szCs w:val="28"/>
              </w:rPr>
              <w:t>онстрация презентации (слайд 25</w:t>
            </w:r>
            <w:r w:rsidR="00CB7DC4" w:rsidRPr="00DD595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8576F9" w:rsidRPr="00DD5958" w:rsidRDefault="00CB7DC4" w:rsidP="00852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подаватель проводит аналогию между влиянием диуретиков 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МК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а также информирует о том, что есть мочегонные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торые не только выводят натрий с мочой, но сами обладают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собность блокировать ионные каналы </w:t>
            </w:r>
            <w:r w:rsidR="0085227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a</w:t>
            </w:r>
            <w:r w:rsidR="00852271" w:rsidRPr="00852271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2+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 Кроме того преподаватель обосновывает зависимость эффективности мочегонных средств не от уменьшения объёма циркулирующей крови, а от вызываемого ими прямо и (или) косвенно снижения содержания ионов С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r w:rsidRPr="0099663A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2+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гладкой мускулатуре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судистой стенки. 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>бучающиеся знакомятся со спецификой применения мочегонных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я экстренной помощи больным препаратами из группы петлевых диуретиков, а </w:t>
            </w:r>
            <w:proofErr w:type="spellStart"/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>салуретиками</w:t>
            </w:r>
            <w:proofErr w:type="spellEnd"/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 xml:space="preserve"> с целью лечения хронических больных, страдающих от АГ. Преподаватель общается к собственному опыту обуче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>ния в ИГМУ, подчеркивая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 xml:space="preserve">, что мочегонные препараты 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>считались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паратами первого выбора в лечении пациентов, страдающих от АГ, так как 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>оказывали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то время наиболее 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>выраженный гипоте</w:t>
            </w:r>
            <w:r w:rsidR="00705917">
              <w:rPr>
                <w:rFonts w:ascii="Times New Roman CYR" w:hAnsi="Times New Roman CYR" w:cs="Times New Roman CYR"/>
                <w:sz w:val="28"/>
                <w:szCs w:val="28"/>
              </w:rPr>
              <w:t>нзивный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 xml:space="preserve"> эффект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>еподаватель напоминает о том, что занятие началось и заканчивается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 xml:space="preserve"> с обсуждения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 xml:space="preserve"> данной группой </w:t>
            </w:r>
            <w:r w:rsidR="0099663A">
              <w:rPr>
                <w:rFonts w:ascii="Times New Roman CYR" w:hAnsi="Times New Roman CYR" w:cs="Times New Roman CYR"/>
                <w:sz w:val="28"/>
                <w:szCs w:val="28"/>
              </w:rPr>
              <w:t xml:space="preserve">группы 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>лекарственных ср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ств.</w:t>
            </w:r>
            <w:r w:rsidR="008A74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F2E0A" w:rsidRPr="00DD5958">
              <w:rPr>
                <w:rFonts w:ascii="Times New Roman CYR" w:hAnsi="Times New Roman CYR" w:cs="Times New Roman CYR"/>
                <w:sz w:val="28"/>
                <w:szCs w:val="28"/>
              </w:rPr>
              <w:t>Демонстрация презентации (слайд 26)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6D79" w:rsidRDefault="008576F9" w:rsidP="00996D7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A7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5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</w:t>
            </w:r>
          </w:p>
          <w:p w:rsidR="008576F9" w:rsidRPr="00996D79" w:rsidRDefault="008576F9" w:rsidP="00996D79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A74B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>приложение Б)</w:t>
            </w:r>
            <w:r w:rsidR="00FE5262"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-</w:t>
            </w:r>
          </w:p>
          <w:p w:rsidR="008576F9" w:rsidRDefault="008576F9" w:rsidP="0099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зентация</w:t>
            </w:r>
          </w:p>
          <w:p w:rsidR="008576F9" w:rsidRPr="008A74B6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8576F9" w:rsidRPr="00FE5262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8A74B6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8A7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C12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крепление знаний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а в группах.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Слово преподавателя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лагаю сегодня Вам самостоятельно сформулировать список вопросов для самоконтроля. Для этого разделимся на подгруппы: гипертензивные ЛП; гипотензивные</w:t>
            </w:r>
            <w:r w:rsidR="00C129B0">
              <w:rPr>
                <w:rFonts w:ascii="Times New Roman CYR" w:hAnsi="Times New Roman CYR" w:cs="Times New Roman CYR"/>
                <w:sz w:val="28"/>
                <w:szCs w:val="28"/>
              </w:rPr>
              <w:t xml:space="preserve"> Л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 Задание: обсудите в подгруппе и составьте вопросы по содержанию теоретического материала. Время на обсуждение – 5 минут.</w:t>
            </w:r>
          </w:p>
          <w:p w:rsidR="005500B6" w:rsidRDefault="005500B6" w:rsidP="00C129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уденты должны сформулировать следующие или им подобные вопросы 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ипотензивных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ЛП: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1. 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ипотензивный ЛП с Т</w:t>
            </w:r>
            <w:proofErr w:type="gram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/2 более 30 час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ипотензивный ЛП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нитра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3. 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екарстве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нное вещ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ество, снижающее АД при внутривенном применении, и вызывающ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лабительное действие при внутреннем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менении;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gramStart"/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ипотензивные</w:t>
            </w:r>
            <w:proofErr w:type="gram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ЛП, улучшающие эластичность сосуд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5.  </w:t>
            </w:r>
            <w:proofErr w:type="gramStart"/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ипотен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зивные</w:t>
            </w:r>
            <w:proofErr w:type="gramEnd"/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 xml:space="preserve"> ЛП, вызывающие ортостатич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еский коллап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об ЛП, повышающих АД: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1. 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перт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зивные ЛП в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Л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удобной для проведения базовой терапии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proofErr w:type="gramEnd"/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йки с </w:t>
            </w:r>
            <w:proofErr w:type="spell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гипертезивным</w:t>
            </w:r>
            <w:proofErr w:type="spell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йствием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3. </w:t>
            </w:r>
            <w:proofErr w:type="gramStart"/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ипер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ензивные</w:t>
            </w:r>
            <w:proofErr w:type="gram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Л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прим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и которых развивается </w:t>
            </w:r>
            <w:proofErr w:type="spell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тахифилаксия</w:t>
            </w:r>
            <w:proofErr w:type="spellEnd"/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P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Антикогестанты</w:t>
            </w:r>
            <w:proofErr w:type="spell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gram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повышающие</w:t>
            </w:r>
            <w:proofErr w:type="gram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АД, при всасывании в кровь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500B6" w:rsidRDefault="005500B6" w:rsidP="0055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5. </w:t>
            </w:r>
            <w:proofErr w:type="spell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Картиотоники</w:t>
            </w:r>
            <w:proofErr w:type="spell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gramStart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>повышающие</w:t>
            </w:r>
            <w:proofErr w:type="gramEnd"/>
            <w:r w:rsidRPr="0055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АД</w:t>
            </w:r>
            <w:r w:rsidR="00E80EB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576F9" w:rsidRDefault="008576F9" w:rsidP="0022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преподаватель организует работу подгрупп: каждая подгруппа по очереди задает свои вопросы группе.</w:t>
            </w:r>
          </w:p>
          <w:p w:rsidR="008576F9" w:rsidRPr="008576F9" w:rsidRDefault="008576F9" w:rsidP="0022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езультате преподаватель совместно с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крепляет новый теоретический материал.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Pr="00996D79" w:rsidRDefault="008576F9" w:rsidP="005A0F98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E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3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</w:t>
            </w:r>
            <w:r w:rsidR="00996D7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</w:r>
          </w:p>
        </w:tc>
      </w:tr>
      <w:tr w:rsid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VI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езюме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рефлекс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 Что для себя вынесли из нашего обсуждения? Как это может повлиять на общение с посетителями аптеки, на выстраивание взаимоотношений с ними? </w:t>
            </w:r>
          </w:p>
          <w:p w:rsidR="008576F9" w:rsidRPr="008576F9" w:rsidRDefault="00857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ведение итогов занятия, во время которого преподаватель отвечает на вопросы студентов, отмечает активность обучающихся на занятии и проставляет оценки (с комментариями).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99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</w:t>
            </w:r>
          </w:p>
        </w:tc>
      </w:tr>
      <w:tr w:rsidR="008576F9" w:rsidTr="006511D8">
        <w:trPr>
          <w:trHeight w:val="1"/>
        </w:trPr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.</w:t>
            </w:r>
          </w:p>
        </w:tc>
        <w:tc>
          <w:tcPr>
            <w:tcW w:w="5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D5CA1" w:rsidRDefault="008576F9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дание на дом: составить две ситуационных задачи 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ращение посетителя аптеки </w:t>
            </w:r>
            <w:r w:rsidR="0024414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 просьбой проконсультировать по поводу их плохого самочувствия, которое они связывают с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ышенн</w:t>
            </w:r>
            <w:r w:rsidR="0024414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 пониженн</w:t>
            </w:r>
            <w:r w:rsidR="0024414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ым АД</w:t>
            </w:r>
            <w:r w:rsidRPr="00857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ы должны смоделировать следующие и им подобные ситуации и собственное компетентное поведение в них:</w:t>
            </w:r>
          </w:p>
          <w:p w:rsid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5CA1" w:rsidRPr="004D5CA1" w:rsidRDefault="004D5CA1" w:rsidP="004D5CA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 просит продать препарат снижающий давление при головной боли.</w:t>
            </w:r>
          </w:p>
          <w:p w:rsidR="004D5CA1" w:rsidRP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армацевту необходимо узнать из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л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Д посетитель аптеки, так к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="00E80EB6"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авление 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щущают, и более того само по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 высокое давление не вызыв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т головную боль, хотя может сопр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ть патологические процессы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рганиз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худшающие самочувств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End"/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измерения АД могут быть рекомен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ы безрецептурны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ств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лингв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ния.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же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ет бы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сти т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тр, чтобы контролировать АД, чтобы в случае част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я АД обратить к врачу дл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дбора препаратов для базовой терап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D5CA1" w:rsidRP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5CA1" w:rsidRPr="004D5CA1" w:rsidRDefault="004D5CA1" w:rsidP="004D5CA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птеку обращается посетитель, к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й жалуется на слабость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и</w:t>
            </w:r>
            <w:proofErr w:type="gramEnd"/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чем просит продать средство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ающ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 АД, та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ак с его слов он чувствует, что понижен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D5CA1" w:rsidRPr="004D5CA1" w:rsidRDefault="004D5CA1" w:rsidP="004D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5CA1" w:rsidRDefault="004D5CA1" w:rsidP="0000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евт рекомендует измерить АД 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м с целью получения объективной информации. Если АД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но</w:t>
            </w:r>
            <w:proofErr w:type="spellEnd"/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посетителя, 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цев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т приобрести безрецеп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ый препарат, обра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внимание, что астения сопров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т разл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 заболевани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, но 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ь тонизирующие средства, 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ы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птоматически 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: о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уют не только повышен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 тонуса </w:t>
            </w:r>
            <w:proofErr w:type="gramStart"/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</w:t>
            </w:r>
            <w:r w:rsidR="00E37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="00E37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полосатой</w:t>
            </w:r>
            <w:proofErr w:type="gramEnd"/>
            <w:r w:rsidR="00E37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скулатуры, но и п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аю</w:t>
            </w:r>
            <w:r w:rsidR="00E8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. Кроме того целесообразно предложить приобрести тонометр для контроля за АД, чтобы в случае частого понижения АД человек обратился к врачам для подбора лекарств, направленных на лечен</w:t>
            </w:r>
            <w:r w:rsidR="00E37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основных заболеваний, сопрово</w:t>
            </w: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ющихся астенией и гипотонией.</w:t>
            </w:r>
          </w:p>
          <w:p w:rsidR="00004ECE" w:rsidRPr="008576F9" w:rsidRDefault="00004ECE" w:rsidP="00004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76F9" w:rsidRDefault="008576F9" w:rsidP="00996D7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D5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инут</w:t>
            </w:r>
          </w:p>
          <w:p w:rsidR="008576F9" w:rsidRPr="004D5CA1" w:rsidRDefault="008576F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</w:tbl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аключение</w:t>
      </w:r>
    </w:p>
    <w:p w:rsidR="00004ECE" w:rsidRPr="004D5CA1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ECE" w:rsidRPr="008576F9" w:rsidRDefault="00004ECE" w:rsidP="00004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нная разработка имеет методическую ценность для преподавателей фармакологии образовательных организаций, так как соответствует требованиям</w:t>
      </w:r>
      <w:r>
        <w:rPr>
          <w:rFonts w:ascii="Times New Roman CYR" w:hAnsi="Times New Roman CYR" w:cs="Times New Roman CYR"/>
          <w:sz w:val="28"/>
          <w:szCs w:val="28"/>
        </w:rPr>
        <w:t xml:space="preserve"> ФГОС среднего профессионального образования  по специальности 33.02.01 Фармация, утвержденным приказ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просвещ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13.07.2021 N 449 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регистрировано в Минюсте России 18.08.2021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N</w:t>
      </w:r>
      <w:r w:rsidRPr="008576F9">
        <w:rPr>
          <w:rFonts w:ascii="Times New Roman" w:hAnsi="Times New Roman" w:cs="Times New Roman"/>
          <w:sz w:val="28"/>
          <w:szCs w:val="28"/>
          <w:highlight w:val="white"/>
        </w:rPr>
        <w:t xml:space="preserve"> 64689</w:t>
      </w:r>
      <w:r w:rsidRPr="008576F9">
        <w:rPr>
          <w:rFonts w:ascii="Times New Roman" w:hAnsi="Times New Roman" w:cs="Times New Roman"/>
          <w:sz w:val="28"/>
          <w:szCs w:val="28"/>
        </w:rPr>
        <w:t>).</w:t>
      </w: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написании методической разработки автор ставил перед собой задачу раскрыть алгоритм теоретического занятия, отвечающего таким требованиям как актуальность, содержательность, поддержание интереса.</w:t>
      </w: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и работе с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еоретическое занятие должно опираться на активное взаимодействие преподавателя и студентов при помощи беседы, дискуссии, проблемных вопросов, совместного поиска ответов на вопросы. Это формирует навык рассуждения, умения аргументировать свою точку зрения.</w:t>
      </w: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 время занятия используются визуальные средства – презентация и кроссворд, которые помогают лучше усвоить материал, способствуют формированию наглядно-образного мышления.</w:t>
      </w: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ланируемый результат: по окончании изучения данной темы обучающимся необходимо усвоить факторы, влияющие на величину АД и обратить особое внимание на основной, способствовать пониманию  механизмов, посредством которых ЛС регулируют артериальное давление, а также ориентироваться  в выборе ЛС, повышающих АД, купирующих гипертонический криз и нормализующих АД при АГ.</w:t>
      </w:r>
      <w:proofErr w:type="gramEnd"/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576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результате беседы с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учающими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работы в группах по составлению вопросов обучающимся формируется представление об ассортименте ЛП, регулирующих АД.</w:t>
      </w: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Таким образом, теоретическое занятие по фармакологии предполагает переключение внимания обучающихся и различные виды деятельности: беседу, просмотр визуальной информации, конспектирование, работу в группах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аморефлекси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proofErr w:type="gramEnd"/>
    </w:p>
    <w:p w:rsidR="008576F9" w:rsidRPr="004D5CA1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9" w:rsidRDefault="00E3713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9" w:rsidRDefault="00E3713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9" w:rsidRDefault="00E3713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9" w:rsidRDefault="00E3713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EB6" w:rsidRDefault="00E80EB6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boto-Regular" w:hAnsi="Roboto-Regular" w:cs="Roboto-Regular"/>
          <w:color w:val="000000"/>
          <w:sz w:val="23"/>
          <w:szCs w:val="23"/>
          <w:highlight w:val="white"/>
        </w:rPr>
      </w:pPr>
      <w:r w:rsidRPr="008576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писок использованных источников</w:t>
      </w:r>
    </w:p>
    <w:p w:rsidR="00004ECE" w:rsidRDefault="00004ECE" w:rsidP="0000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4ECE" w:rsidRDefault="00004ECE" w:rsidP="00004ECE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tLeas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ляут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 Н. Лекарствоведение : учебник для фармацев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чилищ и колледжей / Р. 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яут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и др. ]. - Москв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ЭОТАР-Медиа, 2022. - 1072 с.</w:t>
      </w:r>
    </w:p>
    <w:p w:rsidR="00004ECE" w:rsidRDefault="00004ECE" w:rsidP="00004ECE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tLeas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Харк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Фармакология. 13-е издание. Учебник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ркев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осква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ЭОТА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Медиа, 2022. - 752 с.</w:t>
      </w: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F9" w:rsidRPr="008576F9" w:rsidRDefault="008576F9" w:rsidP="0085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CD" w:rsidRDefault="00DB64CD" w:rsidP="005A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64CD" w:rsidRDefault="00DB64CD" w:rsidP="005A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A0F98" w:rsidRPr="005A0F98" w:rsidRDefault="005A0F98" w:rsidP="00CD7E5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F98" w:rsidRDefault="005A0F98" w:rsidP="00DD6D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6D84" w:rsidRDefault="00DD6D84" w:rsidP="00CF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73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F4FA0">
        <w:rPr>
          <w:rFonts w:ascii="Times New Roman" w:hAnsi="Times New Roman" w:cs="Times New Roman"/>
          <w:sz w:val="28"/>
          <w:szCs w:val="28"/>
        </w:rPr>
        <w:t xml:space="preserve">. </w:t>
      </w:r>
      <w:r w:rsidR="00CF4FA0">
        <w:rPr>
          <w:rFonts w:ascii="Times New Roman CYR" w:hAnsi="Times New Roman CYR" w:cs="Times New Roman CYR"/>
          <w:sz w:val="28"/>
          <w:szCs w:val="28"/>
          <w:highlight w:val="white"/>
        </w:rPr>
        <w:t xml:space="preserve">Кроссворд </w:t>
      </w:r>
      <w:r w:rsidR="00CF4FA0" w:rsidRPr="008576F9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EA6CEB">
        <w:rPr>
          <w:rFonts w:ascii="Times New Roman CYR" w:hAnsi="Times New Roman CYR" w:cs="Times New Roman CYR"/>
          <w:color w:val="000000"/>
          <w:sz w:val="28"/>
          <w:szCs w:val="28"/>
        </w:rPr>
        <w:t>Лекарственные препараты, регулирующие водно-солевой обмен</w:t>
      </w:r>
      <w:r w:rsidR="00CF4FA0" w:rsidRPr="008576F9">
        <w:rPr>
          <w:rFonts w:ascii="Times New Roman" w:hAnsi="Times New Roman" w:cs="Times New Roman"/>
          <w:sz w:val="28"/>
          <w:szCs w:val="28"/>
          <w:highlight w:val="white"/>
        </w:rPr>
        <w:t xml:space="preserve">» - </w:t>
      </w:r>
      <w:r w:rsidR="00CF4FA0">
        <w:rPr>
          <w:rFonts w:ascii="Times New Roman CYR" w:hAnsi="Times New Roman CYR" w:cs="Times New Roman CYR"/>
          <w:color w:val="000000"/>
          <w:sz w:val="28"/>
          <w:szCs w:val="28"/>
        </w:rPr>
        <w:t>контроль исходного уровня знаний.</w:t>
      </w:r>
    </w:p>
    <w:p w:rsidR="00AE42B0" w:rsidRPr="000373DE" w:rsidRDefault="00AE42B0" w:rsidP="00AE42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алуретик</w:t>
      </w:r>
      <w:proofErr w:type="spellEnd"/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(слово из 15 букв)</w:t>
      </w:r>
      <w:r w:rsidR="00A26FEB"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?</w:t>
      </w:r>
    </w:p>
    <w:tbl>
      <w:tblPr>
        <w:tblStyle w:val="a3"/>
        <w:tblpPr w:leftFromText="180" w:rightFromText="180" w:vertAnchor="page" w:horzAnchor="margin" w:tblpY="2976"/>
        <w:tblW w:w="0" w:type="auto"/>
        <w:tblLook w:val="04A0" w:firstRow="1" w:lastRow="0" w:firstColumn="1" w:lastColumn="0" w:noHBand="0" w:noVBand="1"/>
      </w:tblPr>
      <w:tblGrid>
        <w:gridCol w:w="617"/>
        <w:gridCol w:w="644"/>
        <w:gridCol w:w="635"/>
        <w:gridCol w:w="632"/>
        <w:gridCol w:w="632"/>
        <w:gridCol w:w="626"/>
        <w:gridCol w:w="632"/>
        <w:gridCol w:w="634"/>
        <w:gridCol w:w="633"/>
        <w:gridCol w:w="622"/>
        <w:gridCol w:w="635"/>
        <w:gridCol w:w="630"/>
        <w:gridCol w:w="591"/>
        <w:gridCol w:w="591"/>
        <w:gridCol w:w="591"/>
      </w:tblGrid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565A9E" w:rsidRDefault="00A26FEB" w:rsidP="00A26FEB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565A9E" w:rsidRDefault="00A26FEB" w:rsidP="00A26FEB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Default="00A26FEB" w:rsidP="00A26FEB">
            <w:pPr>
              <w:jc w:val="center"/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Default="00A26FEB" w:rsidP="00A26FEB">
            <w:pPr>
              <w:jc w:val="center"/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Default="00A26FEB" w:rsidP="00A26FEB">
            <w:pPr>
              <w:jc w:val="center"/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RPr="00A32174" w:rsidTr="00A26FEB">
        <w:trPr>
          <w:trHeight w:val="567"/>
        </w:trPr>
        <w:tc>
          <w:tcPr>
            <w:tcW w:w="617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44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2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2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2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4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2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0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A26FEB" w:rsidRPr="000373DE" w:rsidRDefault="00A26FEB" w:rsidP="00A26FEB">
            <w:pPr>
              <w:jc w:val="center"/>
              <w:rPr>
                <w:b/>
                <w:bCs/>
                <w:color w:va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373DE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</w:tr>
      <w:tr w:rsidR="00A26FEB" w:rsidTr="00A26FEB">
        <w:trPr>
          <w:trHeight w:val="409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565A9E" w:rsidRDefault="00A26FEB" w:rsidP="00A26FEB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565A9E" w:rsidRDefault="00A26FEB" w:rsidP="00A26FEB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  <w:tr w:rsidR="00A26FEB" w:rsidTr="00A26FEB">
        <w:trPr>
          <w:trHeight w:val="567"/>
        </w:trPr>
        <w:tc>
          <w:tcPr>
            <w:tcW w:w="617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565A9E" w:rsidRDefault="00A26FEB" w:rsidP="00A26FEB">
            <w:pPr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2C38DF" w:rsidRDefault="00A26FEB" w:rsidP="00A26FEB">
            <w:pPr>
              <w:jc w:val="center"/>
              <w:rPr>
                <w:sz w:val="48"/>
                <w:szCs w:val="48"/>
              </w:rPr>
            </w:pPr>
          </w:p>
        </w:tc>
      </w:tr>
    </w:tbl>
    <w:p w:rsidR="00DB64CD" w:rsidRDefault="00DB64CD" w:rsidP="00DB6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139" w:rsidRDefault="00E37139" w:rsidP="00DD6D84"/>
    <w:p w:rsidR="00E37139" w:rsidRDefault="00E37139" w:rsidP="00DD6D84"/>
    <w:p w:rsidR="00E37139" w:rsidRDefault="00E37139" w:rsidP="00DD6D84"/>
    <w:p w:rsidR="00E37139" w:rsidRDefault="00E37139" w:rsidP="00DD6D84"/>
    <w:p w:rsidR="00E37139" w:rsidRDefault="00E37139" w:rsidP="00DD6D84"/>
    <w:p w:rsidR="00DD6D84" w:rsidRDefault="00DD6D84" w:rsidP="00DD6D84"/>
    <w:tbl>
      <w:tblPr>
        <w:tblStyle w:val="a3"/>
        <w:tblpPr w:leftFromText="180" w:rightFromText="180" w:vertAnchor="page" w:horzAnchor="margin" w:tblpY="1360"/>
        <w:tblW w:w="0" w:type="auto"/>
        <w:tblLook w:val="04A0" w:firstRow="1" w:lastRow="0" w:firstColumn="1" w:lastColumn="0" w:noHBand="0" w:noVBand="1"/>
      </w:tblPr>
      <w:tblGrid>
        <w:gridCol w:w="617"/>
        <w:gridCol w:w="644"/>
        <w:gridCol w:w="635"/>
        <w:gridCol w:w="632"/>
        <w:gridCol w:w="632"/>
        <w:gridCol w:w="626"/>
        <w:gridCol w:w="632"/>
        <w:gridCol w:w="634"/>
        <w:gridCol w:w="633"/>
        <w:gridCol w:w="622"/>
        <w:gridCol w:w="635"/>
        <w:gridCol w:w="630"/>
        <w:gridCol w:w="591"/>
        <w:gridCol w:w="591"/>
        <w:gridCol w:w="591"/>
      </w:tblGrid>
      <w:tr w:rsidR="000373DE" w:rsidTr="000373DE">
        <w:trPr>
          <w:trHeight w:val="567"/>
        </w:trPr>
        <w:tc>
          <w:tcPr>
            <w:tcW w:w="617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373DE" w:rsidRPr="00565A9E" w:rsidRDefault="000373DE" w:rsidP="000373DE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</w:tr>
      <w:tr w:rsidR="000373DE" w:rsidTr="000373DE">
        <w:trPr>
          <w:trHeight w:val="567"/>
        </w:trPr>
        <w:tc>
          <w:tcPr>
            <w:tcW w:w="617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</w:tr>
      <w:tr w:rsidR="000373DE" w:rsidTr="000373DE">
        <w:trPr>
          <w:trHeight w:val="567"/>
        </w:trPr>
        <w:tc>
          <w:tcPr>
            <w:tcW w:w="617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565A9E" w:rsidRDefault="000373DE" w:rsidP="000373DE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</w:tr>
      <w:tr w:rsidR="000373DE" w:rsidTr="000373DE">
        <w:trPr>
          <w:trHeight w:val="567"/>
        </w:trPr>
        <w:tc>
          <w:tcPr>
            <w:tcW w:w="617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Default="000373DE" w:rsidP="000373DE">
            <w:pPr>
              <w:jc w:val="center"/>
            </w:pPr>
          </w:p>
        </w:tc>
        <w:tc>
          <w:tcPr>
            <w:tcW w:w="626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</w:tr>
      <w:tr w:rsidR="000373DE" w:rsidTr="000373DE">
        <w:trPr>
          <w:trHeight w:val="567"/>
        </w:trPr>
        <w:tc>
          <w:tcPr>
            <w:tcW w:w="617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Default="000373DE" w:rsidP="000373DE">
            <w:pPr>
              <w:jc w:val="center"/>
            </w:pPr>
          </w:p>
        </w:tc>
        <w:tc>
          <w:tcPr>
            <w:tcW w:w="626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</w:tr>
      <w:tr w:rsidR="000373DE" w:rsidTr="000373DE">
        <w:trPr>
          <w:trHeight w:val="567"/>
        </w:trPr>
        <w:tc>
          <w:tcPr>
            <w:tcW w:w="617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Default="000373DE" w:rsidP="000373DE">
            <w:pPr>
              <w:jc w:val="center"/>
            </w:pPr>
          </w:p>
        </w:tc>
        <w:tc>
          <w:tcPr>
            <w:tcW w:w="626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565A9E" w:rsidRDefault="000373DE" w:rsidP="000373DE">
            <w:pPr>
              <w:jc w:val="center"/>
              <w:rPr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373DE" w:rsidRPr="002C38DF" w:rsidRDefault="000373DE" w:rsidP="000373DE">
            <w:pPr>
              <w:jc w:val="center"/>
              <w:rPr>
                <w:sz w:val="48"/>
                <w:szCs w:val="48"/>
              </w:rPr>
            </w:pPr>
          </w:p>
        </w:tc>
      </w:tr>
      <w:tr w:rsidR="000373DE" w:rsidRPr="00A32174" w:rsidTr="000373DE">
        <w:trPr>
          <w:trHeight w:val="567"/>
        </w:trPr>
        <w:tc>
          <w:tcPr>
            <w:tcW w:w="617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Г</w:t>
            </w:r>
          </w:p>
        </w:tc>
        <w:tc>
          <w:tcPr>
            <w:tcW w:w="644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635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Д</w:t>
            </w:r>
          </w:p>
        </w:tc>
        <w:tc>
          <w:tcPr>
            <w:tcW w:w="632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</w:tc>
        <w:tc>
          <w:tcPr>
            <w:tcW w:w="632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626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2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Л</w:t>
            </w:r>
          </w:p>
        </w:tc>
        <w:tc>
          <w:tcPr>
            <w:tcW w:w="634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633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Т</w:t>
            </w:r>
          </w:p>
        </w:tc>
        <w:tc>
          <w:tcPr>
            <w:tcW w:w="635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630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А</w:t>
            </w:r>
          </w:p>
        </w:tc>
        <w:tc>
          <w:tcPr>
            <w:tcW w:w="591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591" w:type="dxa"/>
          </w:tcPr>
          <w:p w:rsidR="000373DE" w:rsidRPr="00F50470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Д</w:t>
            </w:r>
          </w:p>
        </w:tc>
      </w:tr>
      <w:tr w:rsidR="000373DE" w:rsidRPr="00A32174" w:rsidTr="000373DE">
        <w:trPr>
          <w:trHeight w:val="409"/>
        </w:trPr>
        <w:tc>
          <w:tcPr>
            <w:tcW w:w="617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373DE" w:rsidRPr="00A32174" w:rsidTr="000373DE">
        <w:trPr>
          <w:trHeight w:val="567"/>
        </w:trPr>
        <w:tc>
          <w:tcPr>
            <w:tcW w:w="617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373DE" w:rsidRPr="00A32174" w:rsidTr="000373DE">
        <w:trPr>
          <w:trHeight w:val="567"/>
        </w:trPr>
        <w:tc>
          <w:tcPr>
            <w:tcW w:w="617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373DE" w:rsidRPr="00A32174" w:rsidTr="000373DE">
        <w:trPr>
          <w:trHeight w:val="567"/>
        </w:trPr>
        <w:tc>
          <w:tcPr>
            <w:tcW w:w="617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373DE" w:rsidRPr="00A32174" w:rsidTr="000373DE">
        <w:trPr>
          <w:trHeight w:val="567"/>
        </w:trPr>
        <w:tc>
          <w:tcPr>
            <w:tcW w:w="617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373DE" w:rsidRPr="00A32174" w:rsidTr="000373DE">
        <w:trPr>
          <w:trHeight w:val="567"/>
        </w:trPr>
        <w:tc>
          <w:tcPr>
            <w:tcW w:w="617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373DE" w:rsidRPr="00A32174" w:rsidRDefault="000373DE" w:rsidP="000373DE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DD6D84" w:rsidRDefault="00DD6D84" w:rsidP="00DD6D84"/>
    <w:p w:rsidR="00DD6D84" w:rsidRDefault="00DD6D84" w:rsidP="00DD6D84"/>
    <w:p w:rsidR="00DD6D84" w:rsidRDefault="00DD6D84" w:rsidP="00DD6D84"/>
    <w:p w:rsidR="00DD6D84" w:rsidRDefault="00DD6D84" w:rsidP="00DD6D84"/>
    <w:p w:rsidR="00E37139" w:rsidRDefault="00E37139" w:rsidP="00DD6D84"/>
    <w:p w:rsidR="00DD6D84" w:rsidRDefault="00DD6D84" w:rsidP="00DD6D84"/>
    <w:p w:rsidR="00DD6D84" w:rsidRDefault="00DD6D84" w:rsidP="00DD6D84"/>
    <w:p w:rsidR="00DD6D84" w:rsidRDefault="00DD6D84" w:rsidP="00DD6D84"/>
    <w:p w:rsidR="00DD6D84" w:rsidRDefault="00DD6D84" w:rsidP="00DD6D84"/>
    <w:p w:rsidR="00D10AEB" w:rsidRDefault="00D10AEB" w:rsidP="00DD6D84"/>
    <w:p w:rsidR="00D10AEB" w:rsidRDefault="00D10AEB" w:rsidP="00DD6D84"/>
    <w:p w:rsidR="00D10AEB" w:rsidRDefault="00D10AEB" w:rsidP="00DD6D84"/>
    <w:p w:rsidR="00A26FEB" w:rsidRPr="000373DE" w:rsidRDefault="00A26FEB" w:rsidP="00A26FE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gramStart"/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Петлевой</w:t>
      </w:r>
      <w:proofErr w:type="gramEnd"/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диуретик в ампулах?</w:t>
      </w:r>
    </w:p>
    <w:tbl>
      <w:tblPr>
        <w:tblStyle w:val="a3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617"/>
        <w:gridCol w:w="644"/>
        <w:gridCol w:w="635"/>
        <w:gridCol w:w="632"/>
        <w:gridCol w:w="632"/>
        <w:gridCol w:w="626"/>
        <w:gridCol w:w="632"/>
        <w:gridCol w:w="634"/>
        <w:gridCol w:w="633"/>
        <w:gridCol w:w="622"/>
        <w:gridCol w:w="635"/>
        <w:gridCol w:w="630"/>
        <w:gridCol w:w="591"/>
        <w:gridCol w:w="591"/>
        <w:gridCol w:w="591"/>
      </w:tblGrid>
      <w:tr w:rsidR="00A26FEB" w:rsidRPr="00A32174" w:rsidTr="00A26FEB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A26FEB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A26FEB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FC111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FC111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FC111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A26FEB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3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025EA1" w:rsidRPr="00A32174" w:rsidTr="00D93AD9">
        <w:trPr>
          <w:trHeight w:val="409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1D7A8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1D7A8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1D7A8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1D7A8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A26FEB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025EA1" w:rsidRDefault="00025EA1" w:rsidP="00025EA1">
            <w:pPr>
              <w:jc w:val="center"/>
            </w:pPr>
            <w:r w:rsidRPr="001D7A8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A26FEB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A26FE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D10AEB" w:rsidRDefault="00D10AEB" w:rsidP="00DD6D84"/>
    <w:p w:rsidR="00DD6D84" w:rsidRPr="00A32174" w:rsidRDefault="00DD6D84" w:rsidP="00DD6D84">
      <w:pPr>
        <w:rPr>
          <w:b/>
          <w:bCs/>
        </w:rPr>
      </w:pPr>
    </w:p>
    <w:p w:rsidR="00DD6D84" w:rsidRDefault="00DD6D84" w:rsidP="00DD6D84">
      <w:pPr>
        <w:rPr>
          <w:b/>
          <w:bCs/>
        </w:rPr>
      </w:pPr>
    </w:p>
    <w:p w:rsidR="00E37139" w:rsidRPr="00A32174" w:rsidRDefault="00E37139" w:rsidP="00DD6D84">
      <w:pPr>
        <w:rPr>
          <w:b/>
          <w:bCs/>
        </w:rPr>
      </w:pPr>
    </w:p>
    <w:p w:rsidR="00DD6D84" w:rsidRDefault="00DD6D84" w:rsidP="00DD6D84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1577"/>
        <w:tblW w:w="0" w:type="auto"/>
        <w:tblLook w:val="04A0" w:firstRow="1" w:lastRow="0" w:firstColumn="1" w:lastColumn="0" w:noHBand="0" w:noVBand="1"/>
      </w:tblPr>
      <w:tblGrid>
        <w:gridCol w:w="617"/>
        <w:gridCol w:w="644"/>
        <w:gridCol w:w="635"/>
        <w:gridCol w:w="632"/>
        <w:gridCol w:w="636"/>
        <w:gridCol w:w="626"/>
        <w:gridCol w:w="632"/>
        <w:gridCol w:w="634"/>
        <w:gridCol w:w="633"/>
        <w:gridCol w:w="622"/>
        <w:gridCol w:w="635"/>
        <w:gridCol w:w="630"/>
        <w:gridCol w:w="591"/>
        <w:gridCol w:w="591"/>
        <w:gridCol w:w="591"/>
      </w:tblGrid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Ф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У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A26FEB" w:rsidRPr="00A32174" w:rsidTr="00C55F45">
        <w:trPr>
          <w:trHeight w:val="409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С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Е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М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F50470" w:rsidRDefault="00A26FEB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Д</w:t>
            </w: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A26FEB" w:rsidRPr="00A32174" w:rsidTr="00C55F45">
        <w:trPr>
          <w:trHeight w:val="567"/>
        </w:trPr>
        <w:tc>
          <w:tcPr>
            <w:tcW w:w="617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3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A26FEB" w:rsidRPr="00A32174" w:rsidRDefault="00A26FEB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E37139" w:rsidRDefault="00E37139" w:rsidP="00DD6D84">
      <w:pPr>
        <w:rPr>
          <w:b/>
          <w:bCs/>
        </w:rPr>
      </w:pPr>
    </w:p>
    <w:p w:rsidR="00E37139" w:rsidRDefault="00E37139" w:rsidP="00DD6D84">
      <w:pPr>
        <w:rPr>
          <w:b/>
          <w:bCs/>
        </w:rPr>
      </w:pPr>
    </w:p>
    <w:p w:rsidR="005A0F98" w:rsidRDefault="005A0F98" w:rsidP="00DD6D84">
      <w:pPr>
        <w:rPr>
          <w:b/>
          <w:bCs/>
        </w:rPr>
      </w:pPr>
    </w:p>
    <w:p w:rsidR="005A0F98" w:rsidRDefault="005A0F98" w:rsidP="00DD6D84">
      <w:pPr>
        <w:rPr>
          <w:b/>
          <w:bCs/>
        </w:rPr>
      </w:pPr>
    </w:p>
    <w:p w:rsidR="00E37139" w:rsidRDefault="00E37139" w:rsidP="00DD6D84">
      <w:pPr>
        <w:rPr>
          <w:b/>
          <w:bCs/>
        </w:rPr>
      </w:pPr>
    </w:p>
    <w:p w:rsidR="00E37139" w:rsidRPr="00A32174" w:rsidRDefault="00E37139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Default="00DD6D84" w:rsidP="00DD6D84">
      <w:pPr>
        <w:rPr>
          <w:b/>
          <w:bCs/>
        </w:rPr>
      </w:pPr>
    </w:p>
    <w:p w:rsidR="005A0F98" w:rsidRPr="00A32174" w:rsidRDefault="005A0F98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C55F45" w:rsidRPr="000373DE" w:rsidRDefault="00C55F45" w:rsidP="00C55F45">
      <w:pPr>
        <w:jc w:val="center"/>
        <w:rPr>
          <w:b/>
          <w:bCs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Диуретик, </w:t>
      </w:r>
      <w:proofErr w:type="gramStart"/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интезируемый</w:t>
      </w:r>
      <w:proofErr w:type="gramEnd"/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в печени</w:t>
      </w:r>
      <w:r w:rsidR="000373DE"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?</w:t>
      </w:r>
    </w:p>
    <w:p w:rsidR="00DD6D84" w:rsidRPr="00A32174" w:rsidRDefault="00DD6D84" w:rsidP="00DD6D84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2474"/>
        <w:tblW w:w="0" w:type="auto"/>
        <w:tblLook w:val="04A0" w:firstRow="1" w:lastRow="0" w:firstColumn="1" w:lastColumn="0" w:noHBand="0" w:noVBand="1"/>
      </w:tblPr>
      <w:tblGrid>
        <w:gridCol w:w="616"/>
        <w:gridCol w:w="643"/>
        <w:gridCol w:w="634"/>
        <w:gridCol w:w="631"/>
        <w:gridCol w:w="636"/>
        <w:gridCol w:w="626"/>
        <w:gridCol w:w="632"/>
        <w:gridCol w:w="634"/>
        <w:gridCol w:w="633"/>
        <w:gridCol w:w="622"/>
        <w:gridCol w:w="635"/>
        <w:gridCol w:w="630"/>
        <w:gridCol w:w="591"/>
        <w:gridCol w:w="591"/>
        <w:gridCol w:w="591"/>
      </w:tblGrid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  <w:vAlign w:val="center"/>
          </w:tcPr>
          <w:p w:rsidR="00C55F45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025EA1" w:rsidRPr="00A32174" w:rsidTr="006773B4">
        <w:trPr>
          <w:trHeight w:val="409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Default="00025EA1" w:rsidP="00025EA1">
            <w:pPr>
              <w:jc w:val="center"/>
            </w:pPr>
            <w:r w:rsidRPr="0044167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Default="00025EA1" w:rsidP="00025EA1">
            <w:pPr>
              <w:jc w:val="center"/>
            </w:pPr>
            <w:r w:rsidRPr="0044167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Default="00025EA1" w:rsidP="00025EA1">
            <w:pPr>
              <w:jc w:val="center"/>
            </w:pPr>
            <w:r w:rsidRPr="0044167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Default="00025EA1" w:rsidP="00025EA1">
            <w:pPr>
              <w:jc w:val="center"/>
            </w:pPr>
            <w:r w:rsidRPr="0044167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Default="00025EA1" w:rsidP="00025EA1">
            <w:pPr>
              <w:jc w:val="center"/>
            </w:pPr>
            <w:r w:rsidRPr="0044167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4" w:type="dxa"/>
          </w:tcPr>
          <w:p w:rsidR="00025EA1" w:rsidRDefault="00025EA1" w:rsidP="00025EA1">
            <w:pPr>
              <w:jc w:val="center"/>
            </w:pPr>
            <w:r w:rsidRPr="0044167F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DD6D84" w:rsidRPr="00A32174" w:rsidRDefault="00DD6D84" w:rsidP="00DD6D84">
      <w:pPr>
        <w:rPr>
          <w:b/>
          <w:bCs/>
        </w:rPr>
      </w:pPr>
    </w:p>
    <w:p w:rsidR="00DD6D8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tbl>
      <w:tblPr>
        <w:tblStyle w:val="a3"/>
        <w:tblpPr w:leftFromText="180" w:rightFromText="180" w:vertAnchor="page" w:horzAnchor="margin" w:tblpY="1264"/>
        <w:tblW w:w="0" w:type="auto"/>
        <w:tblLook w:val="04A0" w:firstRow="1" w:lastRow="0" w:firstColumn="1" w:lastColumn="0" w:noHBand="0" w:noVBand="1"/>
      </w:tblPr>
      <w:tblGrid>
        <w:gridCol w:w="617"/>
        <w:gridCol w:w="644"/>
        <w:gridCol w:w="635"/>
        <w:gridCol w:w="632"/>
        <w:gridCol w:w="636"/>
        <w:gridCol w:w="626"/>
        <w:gridCol w:w="632"/>
        <w:gridCol w:w="636"/>
        <w:gridCol w:w="633"/>
        <w:gridCol w:w="622"/>
        <w:gridCol w:w="635"/>
        <w:gridCol w:w="630"/>
        <w:gridCol w:w="591"/>
        <w:gridCol w:w="591"/>
        <w:gridCol w:w="591"/>
      </w:tblGrid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М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025EA1" w:rsidRPr="00A32174" w:rsidTr="00025EA1">
        <w:trPr>
          <w:trHeight w:val="409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Ч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Е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В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Н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025EA1">
        <w:trPr>
          <w:trHeight w:val="567"/>
        </w:trPr>
        <w:tc>
          <w:tcPr>
            <w:tcW w:w="617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F50470" w:rsidRDefault="00025EA1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А</w:t>
            </w:r>
          </w:p>
        </w:tc>
        <w:tc>
          <w:tcPr>
            <w:tcW w:w="633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A26FEB" w:rsidRDefault="00A26FEB" w:rsidP="00DD6D84">
      <w:pPr>
        <w:jc w:val="center"/>
        <w:rPr>
          <w:b/>
          <w:bCs/>
          <w:color w:val="FF0000"/>
          <w:sz w:val="48"/>
          <w:szCs w:val="48"/>
        </w:rPr>
      </w:pPr>
    </w:p>
    <w:p w:rsidR="00C55F45" w:rsidRPr="000373DE" w:rsidRDefault="00C55F45" w:rsidP="00C55F45">
      <w:pPr>
        <w:jc w:val="center"/>
        <w:rPr>
          <w:b/>
          <w:bCs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Гормон, блокаторы рецепторов которого – диуретики?</w:t>
      </w:r>
    </w:p>
    <w:tbl>
      <w:tblPr>
        <w:tblStyle w:val="a3"/>
        <w:tblpPr w:leftFromText="180" w:rightFromText="180" w:vertAnchor="page" w:horzAnchor="margin" w:tblpY="2718"/>
        <w:tblW w:w="0" w:type="auto"/>
        <w:tblLook w:val="04A0" w:firstRow="1" w:lastRow="0" w:firstColumn="1" w:lastColumn="0" w:noHBand="0" w:noVBand="1"/>
      </w:tblPr>
      <w:tblGrid>
        <w:gridCol w:w="616"/>
        <w:gridCol w:w="644"/>
        <w:gridCol w:w="635"/>
        <w:gridCol w:w="631"/>
        <w:gridCol w:w="636"/>
        <w:gridCol w:w="625"/>
        <w:gridCol w:w="632"/>
        <w:gridCol w:w="636"/>
        <w:gridCol w:w="632"/>
        <w:gridCol w:w="621"/>
        <w:gridCol w:w="635"/>
        <w:gridCol w:w="630"/>
        <w:gridCol w:w="590"/>
        <w:gridCol w:w="591"/>
        <w:gridCol w:w="591"/>
      </w:tblGrid>
      <w:tr w:rsidR="00025EA1" w:rsidRPr="00A32174" w:rsidTr="00305B17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9A3FC8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9A3FC8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9A3FC8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9A3FC8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9A3FC8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9A3FC8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025EA1" w:rsidRPr="00A32174" w:rsidTr="00C55F45">
        <w:trPr>
          <w:trHeight w:val="409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Ч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FA13B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FA13B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В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FA13B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</w:tcPr>
          <w:p w:rsidR="00025EA1" w:rsidRDefault="00025EA1" w:rsidP="00025EA1">
            <w:pPr>
              <w:jc w:val="center"/>
            </w:pPr>
            <w:r w:rsidRPr="00FA13B2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E37139" w:rsidRDefault="00E37139" w:rsidP="00DD6D84">
      <w:pPr>
        <w:rPr>
          <w:b/>
          <w:bCs/>
        </w:rPr>
      </w:pPr>
    </w:p>
    <w:p w:rsidR="00E37139" w:rsidRPr="00A32174" w:rsidRDefault="00E37139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5A0F98" w:rsidRDefault="005A0F98" w:rsidP="00DD6D84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617"/>
        <w:gridCol w:w="644"/>
        <w:gridCol w:w="635"/>
        <w:gridCol w:w="632"/>
        <w:gridCol w:w="636"/>
        <w:gridCol w:w="626"/>
        <w:gridCol w:w="632"/>
        <w:gridCol w:w="636"/>
        <w:gridCol w:w="633"/>
        <w:gridCol w:w="622"/>
        <w:gridCol w:w="635"/>
        <w:gridCol w:w="630"/>
        <w:gridCol w:w="591"/>
        <w:gridCol w:w="591"/>
        <w:gridCol w:w="591"/>
      </w:tblGrid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А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Л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Ь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Д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С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Т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C55F45" w:rsidRPr="00A32174" w:rsidTr="00025EA1">
        <w:trPr>
          <w:trHeight w:val="409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Ч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Е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В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F50470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Н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025EA1">
        <w:trPr>
          <w:trHeight w:val="567"/>
        </w:trPr>
        <w:tc>
          <w:tcPr>
            <w:tcW w:w="617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3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025EA1">
            <w:pPr>
              <w:tabs>
                <w:tab w:val="left" w:pos="5954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5A0F98" w:rsidRPr="00A32174" w:rsidRDefault="005A0F98" w:rsidP="00DD6D84">
      <w:pPr>
        <w:tabs>
          <w:tab w:val="left" w:pos="5954"/>
        </w:tabs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5A0F98" w:rsidRPr="00F50470" w:rsidRDefault="00C55F45" w:rsidP="00C55F45">
      <w:pPr>
        <w:jc w:val="center"/>
        <w:rPr>
          <w:b/>
          <w:bCs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50470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Диуретик – БМКК?</w:t>
      </w:r>
    </w:p>
    <w:tbl>
      <w:tblPr>
        <w:tblStyle w:val="a3"/>
        <w:tblpPr w:leftFromText="180" w:rightFromText="180" w:vertAnchor="page" w:horzAnchor="margin" w:tblpY="2012"/>
        <w:tblW w:w="0" w:type="auto"/>
        <w:tblLook w:val="04A0" w:firstRow="1" w:lastRow="0" w:firstColumn="1" w:lastColumn="0" w:noHBand="0" w:noVBand="1"/>
      </w:tblPr>
      <w:tblGrid>
        <w:gridCol w:w="615"/>
        <w:gridCol w:w="644"/>
        <w:gridCol w:w="635"/>
        <w:gridCol w:w="631"/>
        <w:gridCol w:w="636"/>
        <w:gridCol w:w="625"/>
        <w:gridCol w:w="632"/>
        <w:gridCol w:w="636"/>
        <w:gridCol w:w="632"/>
        <w:gridCol w:w="622"/>
        <w:gridCol w:w="635"/>
        <w:gridCol w:w="630"/>
        <w:gridCol w:w="590"/>
        <w:gridCol w:w="591"/>
        <w:gridCol w:w="591"/>
      </w:tblGrid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5977C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Ь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5977C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5977C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5977C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5977C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025EA1" w:rsidRPr="00A32174" w:rsidTr="00C55F45">
        <w:trPr>
          <w:trHeight w:val="409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Ч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416D36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 w:rsidRPr="00416D36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25EA1" w:rsidRPr="00A32174" w:rsidTr="00C55F45">
        <w:trPr>
          <w:trHeight w:val="567"/>
        </w:trPr>
        <w:tc>
          <w:tcPr>
            <w:tcW w:w="61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В</w:t>
            </w:r>
          </w:p>
        </w:tc>
        <w:tc>
          <w:tcPr>
            <w:tcW w:w="632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</w:tcPr>
          <w:p w:rsidR="00025EA1" w:rsidRDefault="00025EA1" w:rsidP="00025EA1">
            <w:pPr>
              <w:jc w:val="center"/>
            </w:pPr>
            <w:r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0" w:type="dxa"/>
            <w:vAlign w:val="center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1" w:type="dxa"/>
          </w:tcPr>
          <w:p w:rsidR="00025EA1" w:rsidRPr="00A32174" w:rsidRDefault="00025EA1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DD6D84" w:rsidRPr="00A32174" w:rsidRDefault="00DD6D84" w:rsidP="00DD6D84">
      <w:pPr>
        <w:jc w:val="center"/>
        <w:rPr>
          <w:b/>
          <w:bCs/>
        </w:rPr>
      </w:pPr>
      <w:r>
        <w:rPr>
          <w:b/>
          <w:bCs/>
          <w:sz w:val="48"/>
          <w:szCs w:val="48"/>
        </w:rPr>
        <w:t xml:space="preserve"> </w:t>
      </w: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tbl>
      <w:tblPr>
        <w:tblStyle w:val="a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615"/>
        <w:gridCol w:w="644"/>
        <w:gridCol w:w="635"/>
        <w:gridCol w:w="631"/>
        <w:gridCol w:w="636"/>
        <w:gridCol w:w="625"/>
        <w:gridCol w:w="632"/>
        <w:gridCol w:w="636"/>
        <w:gridCol w:w="632"/>
        <w:gridCol w:w="622"/>
        <w:gridCol w:w="635"/>
        <w:gridCol w:w="636"/>
        <w:gridCol w:w="590"/>
        <w:gridCol w:w="591"/>
        <w:gridCol w:w="591"/>
      </w:tblGrid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Ь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Н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Д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А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П</w:t>
            </w:r>
            <w:proofErr w:type="gramEnd"/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А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C55F45" w:rsidRPr="00A32174" w:rsidTr="00C55F45">
        <w:trPr>
          <w:trHeight w:val="409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Ч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М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В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025EA1" w:rsidRDefault="00C55F45" w:rsidP="00C55F45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25EA1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Д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C55F45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C55F45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Default="00DD6D84" w:rsidP="00DD6D84">
      <w:pPr>
        <w:rPr>
          <w:b/>
          <w:bCs/>
        </w:rPr>
      </w:pPr>
    </w:p>
    <w:p w:rsidR="00F50470" w:rsidRPr="000373DE" w:rsidRDefault="00F50470" w:rsidP="00F50470">
      <w:pPr>
        <w:jc w:val="center"/>
        <w:rPr>
          <w:b/>
          <w:bCs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73DE">
        <w:rPr>
          <w:b/>
          <w:bCs/>
          <w:color w:val="FF0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Диуретик – заменитель сахара?</w:t>
      </w:r>
    </w:p>
    <w:tbl>
      <w:tblPr>
        <w:tblStyle w:val="a3"/>
        <w:tblpPr w:leftFromText="180" w:rightFromText="180" w:vertAnchor="page" w:horzAnchor="margin" w:tblpY="2215"/>
        <w:tblW w:w="0" w:type="auto"/>
        <w:tblLook w:val="04A0" w:firstRow="1" w:lastRow="0" w:firstColumn="1" w:lastColumn="0" w:noHBand="0" w:noVBand="1"/>
      </w:tblPr>
      <w:tblGrid>
        <w:gridCol w:w="613"/>
        <w:gridCol w:w="644"/>
        <w:gridCol w:w="635"/>
        <w:gridCol w:w="630"/>
        <w:gridCol w:w="636"/>
        <w:gridCol w:w="624"/>
        <w:gridCol w:w="632"/>
        <w:gridCol w:w="636"/>
        <w:gridCol w:w="631"/>
        <w:gridCol w:w="622"/>
        <w:gridCol w:w="635"/>
        <w:gridCol w:w="636"/>
        <w:gridCol w:w="589"/>
        <w:gridCol w:w="591"/>
        <w:gridCol w:w="591"/>
      </w:tblGrid>
      <w:tr w:rsidR="0083104A" w:rsidRPr="00A32174" w:rsidTr="0083104A">
        <w:trPr>
          <w:trHeight w:val="567"/>
        </w:trPr>
        <w:tc>
          <w:tcPr>
            <w:tcW w:w="613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89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83104A" w:rsidRPr="00A32174" w:rsidTr="0083104A">
        <w:trPr>
          <w:trHeight w:val="567"/>
        </w:trPr>
        <w:tc>
          <w:tcPr>
            <w:tcW w:w="613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89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F50470" w:rsidRPr="00A32174" w:rsidTr="0083104A">
        <w:trPr>
          <w:trHeight w:val="567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Ь</w:t>
            </w: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955C8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F50470" w:rsidRPr="00A32174" w:rsidTr="0083104A">
        <w:trPr>
          <w:trHeight w:val="567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955C8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F50470" w:rsidRPr="00A32174" w:rsidTr="0083104A">
        <w:trPr>
          <w:trHeight w:val="567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955C8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F50470" w:rsidRPr="00A32174" w:rsidTr="0083104A">
        <w:trPr>
          <w:trHeight w:val="567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>
              <w:rPr>
                <w:b/>
                <w:bCs/>
                <w:sz w:val="48"/>
                <w:szCs w:val="48"/>
              </w:rPr>
              <w:t>П</w:t>
            </w:r>
            <w:proofErr w:type="gramEnd"/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955C85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83104A" w:rsidRPr="00A32174" w:rsidTr="0083104A">
        <w:trPr>
          <w:trHeight w:val="567"/>
        </w:trPr>
        <w:tc>
          <w:tcPr>
            <w:tcW w:w="613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0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89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1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F50470" w:rsidRPr="00A32174" w:rsidTr="0083104A">
        <w:trPr>
          <w:trHeight w:val="409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Ч</w:t>
            </w: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5107A7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F50470" w:rsidRPr="00A32174" w:rsidTr="0083104A">
        <w:trPr>
          <w:trHeight w:val="567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5107A7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F50470" w:rsidRPr="00A32174" w:rsidTr="0083104A">
        <w:trPr>
          <w:trHeight w:val="567"/>
        </w:trPr>
        <w:tc>
          <w:tcPr>
            <w:tcW w:w="613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4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В</w:t>
            </w:r>
          </w:p>
        </w:tc>
        <w:tc>
          <w:tcPr>
            <w:tcW w:w="631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589" w:type="dxa"/>
            <w:vAlign w:val="center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F50470" w:rsidRDefault="00F50470" w:rsidP="00F50470">
            <w:pPr>
              <w:jc w:val="center"/>
            </w:pPr>
            <w:r w:rsidRPr="005107A7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Х</w:t>
            </w:r>
          </w:p>
        </w:tc>
        <w:tc>
          <w:tcPr>
            <w:tcW w:w="591" w:type="dxa"/>
          </w:tcPr>
          <w:p w:rsidR="00F50470" w:rsidRPr="00A32174" w:rsidRDefault="00F50470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83104A" w:rsidRPr="00A32174" w:rsidTr="0083104A">
        <w:trPr>
          <w:trHeight w:val="567"/>
        </w:trPr>
        <w:tc>
          <w:tcPr>
            <w:tcW w:w="613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89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83104A" w:rsidRPr="00A32174" w:rsidTr="0083104A">
        <w:trPr>
          <w:trHeight w:val="567"/>
        </w:trPr>
        <w:tc>
          <w:tcPr>
            <w:tcW w:w="613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89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83104A" w:rsidRPr="00A32174" w:rsidTr="0083104A">
        <w:trPr>
          <w:trHeight w:val="567"/>
        </w:trPr>
        <w:tc>
          <w:tcPr>
            <w:tcW w:w="613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0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4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89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83104A" w:rsidRPr="00A32174" w:rsidRDefault="0083104A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025EA1" w:rsidRDefault="00025EA1" w:rsidP="00025EA1">
      <w:pPr>
        <w:jc w:val="center"/>
        <w:rPr>
          <w:b/>
          <w:bCs/>
          <w:color w:val="FF0000"/>
          <w:sz w:val="48"/>
          <w:szCs w:val="48"/>
        </w:rPr>
      </w:pPr>
    </w:p>
    <w:p w:rsidR="00025EA1" w:rsidRDefault="00025EA1" w:rsidP="00025EA1">
      <w:pPr>
        <w:jc w:val="center"/>
        <w:rPr>
          <w:b/>
          <w:bCs/>
        </w:rPr>
      </w:pPr>
    </w:p>
    <w:p w:rsidR="00A26FEB" w:rsidRPr="00A32174" w:rsidRDefault="00A26FEB" w:rsidP="00DD6D84">
      <w:pPr>
        <w:rPr>
          <w:b/>
          <w:bCs/>
        </w:rPr>
      </w:pPr>
    </w:p>
    <w:p w:rsidR="00DD6D84" w:rsidRPr="00A32174" w:rsidRDefault="00DD6D84" w:rsidP="00C55F45">
      <w:pPr>
        <w:jc w:val="center"/>
        <w:rPr>
          <w:b/>
          <w:bCs/>
        </w:rPr>
      </w:pPr>
    </w:p>
    <w:p w:rsidR="00DD6D84" w:rsidRPr="00A32174" w:rsidRDefault="00DD6D84" w:rsidP="00BC5132">
      <w:pPr>
        <w:jc w:val="center"/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Default="00DD6D84" w:rsidP="00DD6D84">
      <w:pPr>
        <w:rPr>
          <w:b/>
          <w:bCs/>
        </w:rPr>
      </w:pPr>
    </w:p>
    <w:p w:rsidR="00BC5132" w:rsidRDefault="00BC5132" w:rsidP="00DD6D84">
      <w:pPr>
        <w:rPr>
          <w:b/>
          <w:bCs/>
        </w:rPr>
      </w:pPr>
    </w:p>
    <w:p w:rsidR="00BC5132" w:rsidRDefault="00BC5132" w:rsidP="00DD6D84">
      <w:pPr>
        <w:rPr>
          <w:b/>
          <w:bCs/>
        </w:rPr>
      </w:pPr>
    </w:p>
    <w:p w:rsidR="00BC5132" w:rsidRDefault="00BC5132" w:rsidP="00DD6D84">
      <w:pPr>
        <w:rPr>
          <w:b/>
          <w:bCs/>
        </w:rPr>
      </w:pPr>
    </w:p>
    <w:p w:rsidR="00BC5132" w:rsidRDefault="00BC5132" w:rsidP="00DD6D84">
      <w:pPr>
        <w:rPr>
          <w:b/>
          <w:bCs/>
        </w:rPr>
      </w:pPr>
    </w:p>
    <w:p w:rsidR="00BC5132" w:rsidRDefault="00BC5132" w:rsidP="00DD6D84">
      <w:pPr>
        <w:rPr>
          <w:b/>
          <w:bCs/>
        </w:rPr>
      </w:pPr>
    </w:p>
    <w:p w:rsidR="00BC5132" w:rsidRDefault="00BC5132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4473A3" w:rsidRDefault="00DD6D84" w:rsidP="00DD6D84">
      <w:pPr>
        <w:jc w:val="center"/>
        <w:rPr>
          <w:b/>
          <w:bCs/>
          <w:color w:val="FF0000"/>
        </w:rPr>
      </w:pPr>
    </w:p>
    <w:tbl>
      <w:tblPr>
        <w:tblStyle w:val="a3"/>
        <w:tblpPr w:leftFromText="180" w:rightFromText="180" w:vertAnchor="text" w:horzAnchor="margin" w:tblpY="-1839"/>
        <w:tblW w:w="0" w:type="auto"/>
        <w:tblLook w:val="04A0" w:firstRow="1" w:lastRow="0" w:firstColumn="1" w:lastColumn="0" w:noHBand="0" w:noVBand="1"/>
      </w:tblPr>
      <w:tblGrid>
        <w:gridCol w:w="615"/>
        <w:gridCol w:w="644"/>
        <w:gridCol w:w="635"/>
        <w:gridCol w:w="631"/>
        <w:gridCol w:w="636"/>
        <w:gridCol w:w="625"/>
        <w:gridCol w:w="632"/>
        <w:gridCol w:w="636"/>
        <w:gridCol w:w="632"/>
        <w:gridCol w:w="622"/>
        <w:gridCol w:w="635"/>
        <w:gridCol w:w="636"/>
        <w:gridCol w:w="590"/>
        <w:gridCol w:w="591"/>
        <w:gridCol w:w="591"/>
      </w:tblGrid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Ь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D45074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С</w:t>
            </w: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Ф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У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Р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>
              <w:rPr>
                <w:b/>
                <w:bCs/>
                <w:sz w:val="48"/>
                <w:szCs w:val="48"/>
              </w:rPr>
              <w:t>П</w:t>
            </w:r>
            <w:proofErr w:type="gramEnd"/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Б</w:t>
            </w: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Г</w:t>
            </w: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Х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Л</w:t>
            </w: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2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Т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З</w:t>
            </w:r>
            <w:proofErr w:type="gramEnd"/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И</w:t>
            </w: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</w:tr>
      <w:tr w:rsidR="00C55F45" w:rsidRPr="00A32174" w:rsidTr="0083104A">
        <w:trPr>
          <w:trHeight w:val="409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С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Ч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Т</w:t>
            </w: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Е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A32174">
              <w:rPr>
                <w:b/>
                <w:bCs/>
                <w:sz w:val="48"/>
                <w:szCs w:val="48"/>
              </w:rPr>
              <w:t>Р</w:t>
            </w:r>
            <w:proofErr w:type="gramEnd"/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О</w:t>
            </w: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М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В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О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F50470" w:rsidRDefault="00C55F45" w:rsidP="0083104A">
            <w:pPr>
              <w:jc w:val="center"/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50470">
              <w:rPr>
                <w:b/>
                <w:bCs/>
                <w:color w:val="FF0000"/>
                <w:sz w:val="48"/>
                <w:szCs w:val="4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Л</w:t>
            </w: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И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Д</w:t>
            </w: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Н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C55F45" w:rsidRPr="00A32174" w:rsidTr="0083104A">
        <w:trPr>
          <w:trHeight w:val="567"/>
        </w:trPr>
        <w:tc>
          <w:tcPr>
            <w:tcW w:w="61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4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  <w:r w:rsidRPr="00A32174">
              <w:rPr>
                <w:b/>
                <w:bCs/>
                <w:sz w:val="48"/>
                <w:szCs w:val="48"/>
              </w:rPr>
              <w:t>А</w:t>
            </w:r>
          </w:p>
        </w:tc>
        <w:tc>
          <w:tcPr>
            <w:tcW w:w="63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22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5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36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0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  <w:vAlign w:val="center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91" w:type="dxa"/>
          </w:tcPr>
          <w:p w:rsidR="00C55F45" w:rsidRPr="00A32174" w:rsidRDefault="00C55F45" w:rsidP="0083104A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DD6D84" w:rsidRDefault="00DD6D84" w:rsidP="00DD6D84">
      <w:pPr>
        <w:rPr>
          <w:b/>
          <w:bCs/>
        </w:rPr>
      </w:pPr>
    </w:p>
    <w:p w:rsidR="00A26FEB" w:rsidRPr="00A32174" w:rsidRDefault="00A26FEB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DD6D84" w:rsidRPr="00A32174" w:rsidRDefault="00DD6D84" w:rsidP="00DD6D84">
      <w:pPr>
        <w:rPr>
          <w:b/>
          <w:bCs/>
        </w:rPr>
      </w:pPr>
    </w:p>
    <w:p w:rsidR="00C60EB4" w:rsidRDefault="00C60EB4" w:rsidP="00C60EB4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ложение Б. Презентация </w:t>
      </w:r>
      <w:r w:rsidRPr="008576F9">
        <w:rPr>
          <w:rFonts w:ascii="Times New Roman" w:hAnsi="Times New Roman" w:cs="Times New Roman"/>
          <w:sz w:val="28"/>
          <w:szCs w:val="28"/>
          <w:highlight w:val="white"/>
        </w:rPr>
        <w:t xml:space="preserve">«Лекарственные средства, регулирующие артериальное давление» -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формирование новых зна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0EB4" w:rsidRDefault="00A0319A" w:rsidP="006A2B2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6BDF3FD6">
            <wp:extent cx="2801935" cy="15762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05" cy="157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B2A">
        <w:rPr>
          <w:b/>
          <w:bCs/>
          <w:noProof/>
          <w:lang w:eastAsia="ru-RU"/>
        </w:rPr>
        <w:drawing>
          <wp:inline distT="0" distB="0" distL="0" distR="0" wp14:anchorId="6109B733" wp14:editId="4CC611A5">
            <wp:extent cx="2803585" cy="157714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50" cy="158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D84" w:rsidRDefault="00DD6D84" w:rsidP="006A2B2A">
      <w:pPr>
        <w:jc w:val="both"/>
        <w:rPr>
          <w:b/>
          <w:bCs/>
        </w:rPr>
      </w:pPr>
    </w:p>
    <w:p w:rsidR="00DD6D84" w:rsidRDefault="00A0319A" w:rsidP="00DD6D84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4D6BE171">
            <wp:extent cx="2694592" cy="151583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02" cy="151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B2A">
        <w:rPr>
          <w:b/>
          <w:bCs/>
          <w:noProof/>
          <w:lang w:eastAsia="ru-RU"/>
        </w:rPr>
        <w:drawing>
          <wp:inline distT="0" distB="0" distL="0" distR="0" wp14:anchorId="29E47565" wp14:editId="3C786481">
            <wp:extent cx="2694592" cy="151583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02" cy="151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D84" w:rsidRPr="00A32174" w:rsidRDefault="00DD6D84" w:rsidP="00DD6D84">
      <w:pPr>
        <w:rPr>
          <w:b/>
          <w:bCs/>
        </w:rPr>
      </w:pPr>
    </w:p>
    <w:p w:rsidR="00DD6D84" w:rsidRDefault="006A2B2A" w:rsidP="007D0966">
      <w:r>
        <w:rPr>
          <w:noProof/>
          <w:lang w:eastAsia="ru-RU"/>
        </w:rPr>
        <w:drawing>
          <wp:inline distT="0" distB="0" distL="0" distR="0" wp14:anchorId="78A0C500">
            <wp:extent cx="2602584" cy="146407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28" cy="146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A73952">
            <wp:extent cx="2777705" cy="156258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97" cy="156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>
      <w:r>
        <w:rPr>
          <w:noProof/>
          <w:lang w:eastAsia="ru-RU"/>
        </w:rPr>
        <w:drawing>
          <wp:inline distT="0" distB="0" distL="0" distR="0" wp14:anchorId="79C49AF4">
            <wp:extent cx="2570672" cy="1446120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28" cy="144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C3D368" wp14:editId="40921A71">
            <wp:extent cx="2682815" cy="150920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0" cy="150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/>
    <w:p w:rsidR="006A2B2A" w:rsidRDefault="006A2B2A" w:rsidP="007D0966"/>
    <w:p w:rsidR="006A2B2A" w:rsidRDefault="006A2B2A" w:rsidP="007D0966">
      <w:r>
        <w:rPr>
          <w:noProof/>
          <w:lang w:eastAsia="ru-RU"/>
        </w:rPr>
        <w:lastRenderedPageBreak/>
        <w:drawing>
          <wp:inline distT="0" distB="0" distL="0" distR="0" wp14:anchorId="5A24DEFA">
            <wp:extent cx="2786599" cy="1567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76" cy="156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744B33" wp14:editId="3975D1AC">
            <wp:extent cx="2665562" cy="1499500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3" cy="14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/>
    <w:p w:rsidR="006A2B2A" w:rsidRDefault="006A2B2A" w:rsidP="007D0966">
      <w:r>
        <w:rPr>
          <w:noProof/>
          <w:lang w:eastAsia="ru-RU"/>
        </w:rPr>
        <w:drawing>
          <wp:inline distT="0" distB="0" distL="0" distR="0" wp14:anchorId="6F43ACC9">
            <wp:extent cx="2786332" cy="1567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9" cy="156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728577" wp14:editId="6B77193E">
            <wp:extent cx="2786332" cy="15674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9" cy="156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>
      <w:r>
        <w:rPr>
          <w:noProof/>
          <w:lang w:eastAsia="ru-RU"/>
        </w:rPr>
        <w:drawing>
          <wp:inline distT="0" distB="0" distL="0" distR="0" wp14:anchorId="4FB85F81">
            <wp:extent cx="2786332" cy="15674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9" cy="156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902846" wp14:editId="3A65D887">
            <wp:extent cx="2771264" cy="155896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46" cy="155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>
      <w:r>
        <w:rPr>
          <w:noProof/>
          <w:lang w:eastAsia="ru-RU"/>
        </w:rPr>
        <w:drawing>
          <wp:inline distT="0" distB="0" distL="0" distR="0" wp14:anchorId="68250B38">
            <wp:extent cx="2838090" cy="1596555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48" cy="159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BCC7A" wp14:editId="1370426F">
            <wp:extent cx="2665562" cy="1499500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3" cy="149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>
      <w:r>
        <w:rPr>
          <w:noProof/>
          <w:lang w:eastAsia="ru-RU"/>
        </w:rPr>
        <w:lastRenderedPageBreak/>
        <w:drawing>
          <wp:inline distT="0" distB="0" distL="0" distR="0" wp14:anchorId="79C81370" wp14:editId="0B9EA16F">
            <wp:extent cx="2832603" cy="1593468"/>
            <wp:effectExtent l="0" t="0" r="635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3" cy="159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EC1155" wp14:editId="4461C152">
            <wp:extent cx="2881223" cy="16208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65" cy="162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2A" w:rsidRDefault="006A2B2A" w:rsidP="007D0966"/>
    <w:p w:rsidR="008429A3" w:rsidRDefault="008429A3" w:rsidP="007D0966">
      <w:r>
        <w:rPr>
          <w:noProof/>
          <w:lang w:eastAsia="ru-RU"/>
        </w:rPr>
        <w:drawing>
          <wp:inline distT="0" distB="0" distL="0" distR="0" wp14:anchorId="5768C61B">
            <wp:extent cx="2700068" cy="1518911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76" cy="151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1D76B4" wp14:editId="4F5FC16A">
            <wp:extent cx="3062377" cy="1722727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172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A3" w:rsidRDefault="008429A3" w:rsidP="007D0966">
      <w:r>
        <w:rPr>
          <w:noProof/>
          <w:lang w:eastAsia="ru-RU"/>
        </w:rPr>
        <w:drawing>
          <wp:inline distT="0" distB="0" distL="0" distR="0" wp14:anchorId="53B850D3">
            <wp:extent cx="2909277" cy="1636601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08" cy="1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2D414A" wp14:editId="6F2E9D01">
            <wp:extent cx="2682815" cy="150920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0" cy="150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A3" w:rsidRDefault="008429A3" w:rsidP="007D0966">
      <w:pPr>
        <w:rPr>
          <w:noProof/>
          <w:lang w:eastAsia="ru-RU"/>
        </w:rPr>
      </w:pPr>
    </w:p>
    <w:p w:rsidR="008429A3" w:rsidRDefault="008429A3" w:rsidP="007D0966">
      <w:r>
        <w:rPr>
          <w:noProof/>
          <w:lang w:eastAsia="ru-RU"/>
        </w:rPr>
        <w:drawing>
          <wp:inline distT="0" distB="0" distL="0" distR="0" wp14:anchorId="2BE6BB15">
            <wp:extent cx="2484407" cy="13975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95" cy="1397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A5008A" wp14:editId="0412B070">
            <wp:extent cx="2587924" cy="14558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74" cy="14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A3" w:rsidRDefault="008429A3" w:rsidP="007D0966"/>
    <w:p w:rsidR="008429A3" w:rsidRDefault="008429A3" w:rsidP="007D0966">
      <w:r>
        <w:rPr>
          <w:noProof/>
          <w:lang w:eastAsia="ru-RU"/>
        </w:rPr>
        <w:lastRenderedPageBreak/>
        <w:drawing>
          <wp:inline distT="0" distB="0" distL="0" distR="0" wp14:anchorId="09FBBAD2">
            <wp:extent cx="2536166" cy="142670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5" cy="14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738DF0" wp14:editId="7718DDE4">
            <wp:extent cx="2682815" cy="150920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0" cy="150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A3" w:rsidRDefault="008429A3" w:rsidP="007D0966"/>
    <w:p w:rsidR="008429A3" w:rsidRDefault="008429A3" w:rsidP="007D0966">
      <w:r>
        <w:rPr>
          <w:noProof/>
          <w:lang w:eastAsia="ru-RU"/>
        </w:rPr>
        <w:drawing>
          <wp:inline distT="0" distB="0" distL="0" distR="0" wp14:anchorId="21048888">
            <wp:extent cx="2743200" cy="15431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52" cy="154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EC1E33" wp14:editId="7F4F7BF7">
            <wp:extent cx="2743200" cy="1543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92" cy="154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A3" w:rsidRDefault="008429A3" w:rsidP="007D0966"/>
    <w:p w:rsidR="008429A3" w:rsidRDefault="008429A3" w:rsidP="007D0966">
      <w:r>
        <w:rPr>
          <w:noProof/>
          <w:lang w:eastAsia="ru-RU"/>
        </w:rPr>
        <w:drawing>
          <wp:inline distT="0" distB="0" distL="0" distR="0" wp14:anchorId="1BB0DAAD">
            <wp:extent cx="2679257" cy="1507204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73" cy="15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A3" w:rsidRDefault="008429A3" w:rsidP="007D0966"/>
    <w:sectPr w:rsidR="008429A3" w:rsidSect="00004ECE">
      <w:footerReference w:type="default" r:id="rId3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AF" w:rsidRDefault="00DC51AF" w:rsidP="00004ECE">
      <w:pPr>
        <w:spacing w:after="0" w:line="240" w:lineRule="auto"/>
      </w:pPr>
      <w:r>
        <w:separator/>
      </w:r>
    </w:p>
  </w:endnote>
  <w:endnote w:type="continuationSeparator" w:id="0">
    <w:p w:rsidR="00DC51AF" w:rsidRDefault="00DC51AF" w:rsidP="0000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63654"/>
      <w:docPartObj>
        <w:docPartGallery w:val="Page Numbers (Bottom of Page)"/>
        <w:docPartUnique/>
      </w:docPartObj>
    </w:sdtPr>
    <w:sdtEndPr/>
    <w:sdtContent>
      <w:p w:rsidR="00004ECE" w:rsidRDefault="00004ECE" w:rsidP="00004E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CD">
          <w:rPr>
            <w:noProof/>
          </w:rPr>
          <w:t>2</w:t>
        </w:r>
        <w:r>
          <w:fldChar w:fldCharType="end"/>
        </w:r>
      </w:p>
    </w:sdtContent>
  </w:sdt>
  <w:p w:rsidR="00004ECE" w:rsidRDefault="00004E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AF" w:rsidRDefault="00DC51AF" w:rsidP="00004ECE">
      <w:pPr>
        <w:spacing w:after="0" w:line="240" w:lineRule="auto"/>
      </w:pPr>
      <w:r>
        <w:separator/>
      </w:r>
    </w:p>
  </w:footnote>
  <w:footnote w:type="continuationSeparator" w:id="0">
    <w:p w:rsidR="00DC51AF" w:rsidRDefault="00DC51AF" w:rsidP="0000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E66512"/>
    <w:lvl w:ilvl="0">
      <w:numFmt w:val="bullet"/>
      <w:lvlText w:val="*"/>
      <w:lvlJc w:val="left"/>
    </w:lvl>
  </w:abstractNum>
  <w:abstractNum w:abstractNumId="1">
    <w:nsid w:val="07D70005"/>
    <w:multiLevelType w:val="hybridMultilevel"/>
    <w:tmpl w:val="1D90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F54"/>
    <w:multiLevelType w:val="hybridMultilevel"/>
    <w:tmpl w:val="C56E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7654"/>
    <w:multiLevelType w:val="hybridMultilevel"/>
    <w:tmpl w:val="E6A2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5A5D"/>
    <w:multiLevelType w:val="hybridMultilevel"/>
    <w:tmpl w:val="B7A0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F9"/>
    <w:rsid w:val="00004ECE"/>
    <w:rsid w:val="00025EA1"/>
    <w:rsid w:val="000373DE"/>
    <w:rsid w:val="000F2C5B"/>
    <w:rsid w:val="000F49D8"/>
    <w:rsid w:val="000F652F"/>
    <w:rsid w:val="00120C1E"/>
    <w:rsid w:val="001C2656"/>
    <w:rsid w:val="0022681F"/>
    <w:rsid w:val="00244145"/>
    <w:rsid w:val="00356EF4"/>
    <w:rsid w:val="00363B11"/>
    <w:rsid w:val="003857CA"/>
    <w:rsid w:val="00395DD2"/>
    <w:rsid w:val="003B2A93"/>
    <w:rsid w:val="004250FC"/>
    <w:rsid w:val="0042635D"/>
    <w:rsid w:val="00472E89"/>
    <w:rsid w:val="004A4CFA"/>
    <w:rsid w:val="004D5CA1"/>
    <w:rsid w:val="005500B6"/>
    <w:rsid w:val="0055232F"/>
    <w:rsid w:val="0059699E"/>
    <w:rsid w:val="005A0F98"/>
    <w:rsid w:val="005B1C6B"/>
    <w:rsid w:val="005D5112"/>
    <w:rsid w:val="006019F2"/>
    <w:rsid w:val="006511D8"/>
    <w:rsid w:val="006A2B2A"/>
    <w:rsid w:val="006F4A55"/>
    <w:rsid w:val="00705917"/>
    <w:rsid w:val="007A120C"/>
    <w:rsid w:val="007D0966"/>
    <w:rsid w:val="007E6F51"/>
    <w:rsid w:val="0083104A"/>
    <w:rsid w:val="008429A3"/>
    <w:rsid w:val="00852271"/>
    <w:rsid w:val="008576F9"/>
    <w:rsid w:val="00871E95"/>
    <w:rsid w:val="0088697E"/>
    <w:rsid w:val="008A2756"/>
    <w:rsid w:val="008A74B6"/>
    <w:rsid w:val="008C3656"/>
    <w:rsid w:val="008C36B3"/>
    <w:rsid w:val="009468CD"/>
    <w:rsid w:val="0099663A"/>
    <w:rsid w:val="00996D79"/>
    <w:rsid w:val="00A0319A"/>
    <w:rsid w:val="00A112C2"/>
    <w:rsid w:val="00A26FEB"/>
    <w:rsid w:val="00AE42B0"/>
    <w:rsid w:val="00B41296"/>
    <w:rsid w:val="00B65297"/>
    <w:rsid w:val="00BB6E5F"/>
    <w:rsid w:val="00BC5132"/>
    <w:rsid w:val="00C129B0"/>
    <w:rsid w:val="00C55F45"/>
    <w:rsid w:val="00C60EB4"/>
    <w:rsid w:val="00CB7DC4"/>
    <w:rsid w:val="00CD7E59"/>
    <w:rsid w:val="00CF4FA0"/>
    <w:rsid w:val="00D10AEB"/>
    <w:rsid w:val="00D9395A"/>
    <w:rsid w:val="00DB64CD"/>
    <w:rsid w:val="00DC51AF"/>
    <w:rsid w:val="00DD5958"/>
    <w:rsid w:val="00DD6D84"/>
    <w:rsid w:val="00E0456D"/>
    <w:rsid w:val="00E37139"/>
    <w:rsid w:val="00E42E5F"/>
    <w:rsid w:val="00E44108"/>
    <w:rsid w:val="00E8099F"/>
    <w:rsid w:val="00E80EB6"/>
    <w:rsid w:val="00EA6CEB"/>
    <w:rsid w:val="00EC25F2"/>
    <w:rsid w:val="00EF5F6D"/>
    <w:rsid w:val="00F1523C"/>
    <w:rsid w:val="00F50470"/>
    <w:rsid w:val="00FB65DD"/>
    <w:rsid w:val="00FE0FE5"/>
    <w:rsid w:val="00FE5262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1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4ECE"/>
  </w:style>
  <w:style w:type="paragraph" w:styleId="a9">
    <w:name w:val="footer"/>
    <w:basedOn w:val="a"/>
    <w:link w:val="aa"/>
    <w:uiPriority w:val="99"/>
    <w:unhideWhenUsed/>
    <w:rsid w:val="0000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1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4ECE"/>
  </w:style>
  <w:style w:type="paragraph" w:styleId="a9">
    <w:name w:val="footer"/>
    <w:basedOn w:val="a"/>
    <w:link w:val="aa"/>
    <w:uiPriority w:val="99"/>
    <w:unhideWhenUsed/>
    <w:rsid w:val="0000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C6CB-A3A4-4F9B-928C-984C10B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itsa</dc:creator>
  <cp:keywords/>
  <dc:description/>
  <cp:lastModifiedBy>МЕТОДИСТ</cp:lastModifiedBy>
  <cp:revision>31</cp:revision>
  <dcterms:created xsi:type="dcterms:W3CDTF">2024-02-11T08:20:00Z</dcterms:created>
  <dcterms:modified xsi:type="dcterms:W3CDTF">2024-04-24T05:29:00Z</dcterms:modified>
</cp:coreProperties>
</file>